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96" w:rsidRDefault="00814B69" w:rsidP="00A27DDC">
      <w:pPr>
        <w:jc w:val="center"/>
        <w:rPr>
          <w:b/>
        </w:rPr>
      </w:pPr>
      <w:r>
        <w:rPr>
          <w:b/>
        </w:rPr>
        <w:t>U</w:t>
      </w:r>
      <w:r w:rsidR="00BA7296">
        <w:rPr>
          <w:b/>
        </w:rPr>
        <w:t>znesenie z</w:t>
      </w:r>
      <w:r w:rsidR="00A27DDC">
        <w:rPr>
          <w:b/>
        </w:rPr>
        <w:t xml:space="preserve"> ustanovujúceho obecného zastupiteľstva  obce Oravská Jasenica zo dňa </w:t>
      </w:r>
      <w:r w:rsidR="0007149A">
        <w:rPr>
          <w:b/>
        </w:rPr>
        <w:t>18.novembra 2022</w:t>
      </w:r>
    </w:p>
    <w:p w:rsidR="00CE12EA" w:rsidRDefault="00CE12EA" w:rsidP="00A27DDC">
      <w:pPr>
        <w:jc w:val="center"/>
        <w:rPr>
          <w:b/>
        </w:rPr>
      </w:pPr>
    </w:p>
    <w:p w:rsidR="00E02B79" w:rsidRDefault="00E02B79" w:rsidP="00E02B79">
      <w:pPr>
        <w:jc w:val="both"/>
        <w:rPr>
          <w:b/>
        </w:rPr>
      </w:pPr>
    </w:p>
    <w:p w:rsidR="00E02B79" w:rsidRPr="001F4EBE" w:rsidRDefault="00E02B79" w:rsidP="00E02B79">
      <w:pPr>
        <w:jc w:val="both"/>
      </w:pPr>
      <w:r w:rsidRPr="001F4EBE">
        <w:t>Obecné zastupiteľstvo na svojom ustanovujúcom zasadnutí prerokovalo:</w:t>
      </w:r>
    </w:p>
    <w:p w:rsidR="00E02B79" w:rsidRPr="001F4EBE" w:rsidRDefault="00E02B79" w:rsidP="00E02B79">
      <w:pPr>
        <w:numPr>
          <w:ilvl w:val="0"/>
          <w:numId w:val="22"/>
        </w:numPr>
        <w:jc w:val="both"/>
      </w:pPr>
      <w:r w:rsidRPr="001F4EBE">
        <w:t>Informáciu o výsledkoch voľby starostu a volieb do obecného zastupiteľstva.</w:t>
      </w:r>
    </w:p>
    <w:p w:rsidR="00E02B79" w:rsidRDefault="00E02B79" w:rsidP="00E02B79">
      <w:pPr>
        <w:numPr>
          <w:ilvl w:val="0"/>
          <w:numId w:val="22"/>
        </w:numPr>
        <w:jc w:val="both"/>
      </w:pPr>
      <w:r w:rsidRPr="001F4EBE">
        <w:t>Poverenie poslanca, ktorý bude zvolávať a viesť zasadnutia obecného zastupiteľstva v prípadoch podľa § 12 ods. 2 prvá veta, ods. 3 tretia veta, ods. 5 tretia veta a ods. 6 tretia veta zákona SNR č. 369/1990 Zb. o obecnom zriadení neskorších predpisov.</w:t>
      </w:r>
    </w:p>
    <w:p w:rsidR="00E02B79" w:rsidRDefault="00E02B79" w:rsidP="00E02B79">
      <w:pPr>
        <w:numPr>
          <w:ilvl w:val="0"/>
          <w:numId w:val="22"/>
        </w:numPr>
        <w:jc w:val="both"/>
      </w:pPr>
      <w:r>
        <w:t>Návrh na zriadenie obecnej rady a na voľbu členov obecnej rady.</w:t>
      </w:r>
    </w:p>
    <w:p w:rsidR="00E02B79" w:rsidRDefault="00E02B79" w:rsidP="00E02B79">
      <w:pPr>
        <w:numPr>
          <w:ilvl w:val="0"/>
          <w:numId w:val="22"/>
        </w:numPr>
        <w:jc w:val="both"/>
      </w:pPr>
      <w:r>
        <w:t>Návrh na zriadenie komisií obecného zastupiteľstva, určenie náplne ich práce, voľba členov a predsedov komisií.</w:t>
      </w:r>
    </w:p>
    <w:p w:rsidR="00E02B79" w:rsidRDefault="00E02B79" w:rsidP="00E02B79">
      <w:pPr>
        <w:numPr>
          <w:ilvl w:val="0"/>
          <w:numId w:val="22"/>
        </w:numPr>
        <w:jc w:val="both"/>
      </w:pPr>
      <w:r>
        <w:t>Návrh na určenie mesačného platu starostu obce.</w:t>
      </w:r>
    </w:p>
    <w:p w:rsidR="00E02B79" w:rsidRDefault="00E02B79" w:rsidP="00E02B79">
      <w:pPr>
        <w:ind w:left="720"/>
        <w:jc w:val="both"/>
      </w:pPr>
    </w:p>
    <w:p w:rsidR="00E02B79" w:rsidRDefault="00E02B79" w:rsidP="00E02B79">
      <w:pPr>
        <w:jc w:val="both"/>
      </w:pPr>
    </w:p>
    <w:p w:rsidR="009E5ED5" w:rsidRDefault="009E5ED5" w:rsidP="00BA7296">
      <w:pPr>
        <w:rPr>
          <w:b/>
        </w:rPr>
      </w:pPr>
    </w:p>
    <w:p w:rsidR="001B0CD5" w:rsidRDefault="001B0CD5" w:rsidP="00BA7296">
      <w:pPr>
        <w:rPr>
          <w:b/>
        </w:rPr>
      </w:pPr>
    </w:p>
    <w:p w:rsidR="002D5333" w:rsidRDefault="002D5333" w:rsidP="006477D3">
      <w:pPr>
        <w:ind w:firstLine="708"/>
        <w:rPr>
          <w:b/>
          <w:u w:val="single"/>
        </w:rPr>
      </w:pPr>
    </w:p>
    <w:p w:rsidR="00F41C78" w:rsidRDefault="00F41C78" w:rsidP="00A27DDC">
      <w:pPr>
        <w:rPr>
          <w:b/>
          <w:u w:val="single"/>
        </w:rPr>
      </w:pPr>
      <w:r w:rsidRPr="001B0CD5">
        <w:rPr>
          <w:b/>
          <w:u w:val="single"/>
        </w:rPr>
        <w:t>Uznesenie číslo</w:t>
      </w:r>
      <w:r w:rsidR="00E63438">
        <w:rPr>
          <w:b/>
          <w:u w:val="single"/>
        </w:rPr>
        <w:t xml:space="preserve"> </w:t>
      </w:r>
      <w:r w:rsidR="00A27DDC">
        <w:rPr>
          <w:b/>
          <w:u w:val="single"/>
        </w:rPr>
        <w:t>1</w:t>
      </w:r>
      <w:r w:rsidR="00DB00E1">
        <w:rPr>
          <w:b/>
          <w:u w:val="single"/>
        </w:rPr>
        <w:t>/</w:t>
      </w:r>
      <w:r w:rsidR="0066142B">
        <w:rPr>
          <w:b/>
          <w:u w:val="single"/>
        </w:rPr>
        <w:t>20</w:t>
      </w:r>
      <w:r w:rsidR="0007149A">
        <w:rPr>
          <w:b/>
          <w:u w:val="single"/>
        </w:rPr>
        <w:t>22</w:t>
      </w:r>
    </w:p>
    <w:p w:rsidR="00D2041C" w:rsidRDefault="00D2041C" w:rsidP="00BA7296"/>
    <w:p w:rsidR="00A27DDC" w:rsidRDefault="00574666" w:rsidP="00574666">
      <w:r w:rsidRPr="001B0CD5">
        <w:t>Obecné zastupiteľstvo v Oravskej Jasenici</w:t>
      </w:r>
      <w:r>
        <w:t xml:space="preserve">  uznesením číslo </w:t>
      </w:r>
      <w:r w:rsidR="00A27DDC">
        <w:t>1</w:t>
      </w:r>
      <w:r>
        <w:t>/</w:t>
      </w:r>
      <w:r w:rsidR="0007149A">
        <w:t>2022</w:t>
      </w:r>
    </w:p>
    <w:p w:rsidR="00574666" w:rsidRPr="00A27DDC" w:rsidRDefault="00A27DDC" w:rsidP="00A27DDC">
      <w:pPr>
        <w:rPr>
          <w:b/>
        </w:rPr>
      </w:pPr>
      <w:r w:rsidRPr="00A27DDC">
        <w:rPr>
          <w:b/>
        </w:rPr>
        <w:t>A.</w:t>
      </w:r>
      <w:r w:rsidR="002C4092">
        <w:rPr>
          <w:b/>
        </w:rPr>
        <w:t xml:space="preserve"> </w:t>
      </w:r>
      <w:r w:rsidR="008436DF" w:rsidRPr="00A27DDC">
        <w:rPr>
          <w:b/>
        </w:rPr>
        <w:t>berie</w:t>
      </w:r>
      <w:r w:rsidR="0032108C" w:rsidRPr="00A27DDC">
        <w:rPr>
          <w:b/>
        </w:rPr>
        <w:t xml:space="preserve"> </w:t>
      </w:r>
      <w:r w:rsidR="008436DF" w:rsidRPr="00A27DDC">
        <w:rPr>
          <w:b/>
        </w:rPr>
        <w:t>na vedomie</w:t>
      </w:r>
      <w:r w:rsidR="00574666" w:rsidRPr="00A27DDC">
        <w:rPr>
          <w:b/>
        </w:rPr>
        <w:t xml:space="preserve">  :</w:t>
      </w:r>
    </w:p>
    <w:p w:rsidR="00574666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27DDC">
        <w:rPr>
          <w:rFonts w:ascii="Times New Roman" w:hAnsi="Times New Roman" w:cs="Times New Roman"/>
        </w:rPr>
        <w:t>1. Výsledky voľby starostu a volieb do obecného zastupiteľstva</w:t>
      </w:r>
    </w:p>
    <w:p w:rsidR="00A27DDC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27DDC">
        <w:rPr>
          <w:rFonts w:ascii="Times New Roman" w:hAnsi="Times New Roman" w:cs="Times New Roman"/>
        </w:rPr>
        <w:t>2. vystúpenie novozvoleného starostu.</w:t>
      </w:r>
    </w:p>
    <w:p w:rsidR="00A27DDC" w:rsidRDefault="00A27DDC" w:rsidP="00574666">
      <w:pPr>
        <w:pStyle w:val="Default"/>
        <w:rPr>
          <w:rFonts w:ascii="Times New Roman" w:hAnsi="Times New Roman" w:cs="Times New Roman"/>
          <w:b/>
        </w:rPr>
      </w:pPr>
      <w:r w:rsidRPr="00A27DDC">
        <w:rPr>
          <w:rFonts w:ascii="Times New Roman" w:hAnsi="Times New Roman" w:cs="Times New Roman"/>
          <w:b/>
        </w:rPr>
        <w:t xml:space="preserve">B. konštatuje, že 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 w:rsidRPr="002C4092">
        <w:rPr>
          <w:rFonts w:ascii="Times New Roman" w:hAnsi="Times New Roman" w:cs="Times New Roman"/>
        </w:rPr>
        <w:t xml:space="preserve">    1. novozvolený starosta obce p.</w:t>
      </w:r>
      <w:r>
        <w:rPr>
          <w:rFonts w:ascii="Times New Roman" w:hAnsi="Times New Roman" w:cs="Times New Roman"/>
        </w:rPr>
        <w:t xml:space="preserve"> </w:t>
      </w:r>
      <w:r w:rsidRPr="002C4092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</w:t>
      </w:r>
      <w:r w:rsidRPr="002C4092">
        <w:rPr>
          <w:rFonts w:ascii="Times New Roman" w:hAnsi="Times New Roman" w:cs="Times New Roman"/>
        </w:rPr>
        <w:t xml:space="preserve">Karol Graňák zložil zákonom predpísaný sľub starostu 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bce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</w:t>
      </w:r>
      <w:r w:rsidR="0007149A">
        <w:rPr>
          <w:rFonts w:ascii="Times New Roman" w:hAnsi="Times New Roman" w:cs="Times New Roman"/>
        </w:rPr>
        <w:t>novo</w:t>
      </w:r>
      <w:r>
        <w:rPr>
          <w:rFonts w:ascii="Times New Roman" w:hAnsi="Times New Roman" w:cs="Times New Roman"/>
        </w:rPr>
        <w:t>zvolení poslanci obecného zastupiteľstva zložili zákonom predpísaný sľub poslanca obecného zastupiteľstva: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. Juraj Feranec Mgr. 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Martin Graňák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Margaréta </w:t>
      </w:r>
      <w:proofErr w:type="spellStart"/>
      <w:r>
        <w:rPr>
          <w:rFonts w:ascii="Times New Roman" w:hAnsi="Times New Roman" w:cs="Times New Roman"/>
        </w:rPr>
        <w:t>Koptová</w:t>
      </w:r>
      <w:proofErr w:type="spellEnd"/>
      <w:r>
        <w:rPr>
          <w:rFonts w:ascii="Times New Roman" w:hAnsi="Times New Roman" w:cs="Times New Roman"/>
        </w:rPr>
        <w:t xml:space="preserve"> Mgr.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Iveta </w:t>
      </w:r>
      <w:proofErr w:type="spellStart"/>
      <w:r>
        <w:rPr>
          <w:rFonts w:ascii="Times New Roman" w:hAnsi="Times New Roman" w:cs="Times New Roman"/>
        </w:rPr>
        <w:t>Kušnierová</w:t>
      </w:r>
      <w:proofErr w:type="spellEnd"/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 Peter Laštík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6. Dominik Madleňák</w:t>
      </w:r>
    </w:p>
    <w:p w:rsid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. Filip Madleňák Ing.</w:t>
      </w:r>
    </w:p>
    <w:p w:rsidR="002C4092" w:rsidRPr="002C4092" w:rsidRDefault="002C4092" w:rsidP="005746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C4092" w:rsidRPr="00A27DDC" w:rsidRDefault="002C4092" w:rsidP="00574666">
      <w:pPr>
        <w:pStyle w:val="Default"/>
        <w:rPr>
          <w:rFonts w:ascii="Times New Roman" w:hAnsi="Times New Roman" w:cs="Times New Roman"/>
          <w:b/>
        </w:rPr>
      </w:pPr>
    </w:p>
    <w:p w:rsidR="00A27DDC" w:rsidRPr="00A27DDC" w:rsidRDefault="00A27DDC" w:rsidP="00574666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1B0CD5" w:rsidRPr="00C700A9" w:rsidTr="005A6D6F">
        <w:tc>
          <w:tcPr>
            <w:tcW w:w="2956" w:type="dxa"/>
          </w:tcPr>
          <w:p w:rsidR="001B0CD5" w:rsidRPr="00F41C78" w:rsidRDefault="0066142B" w:rsidP="005A6D6F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1B0CD5" w:rsidRPr="00C700A9" w:rsidRDefault="0066142B" w:rsidP="005A6D6F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1B0CD5" w:rsidRPr="00C700A9" w:rsidRDefault="00A27DDC" w:rsidP="00FD62FF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1B0CD5" w:rsidRPr="00C700A9" w:rsidTr="005A6D6F">
        <w:tc>
          <w:tcPr>
            <w:tcW w:w="2956" w:type="dxa"/>
          </w:tcPr>
          <w:p w:rsidR="001B0CD5" w:rsidRPr="00F41C78" w:rsidRDefault="0066142B" w:rsidP="005A6D6F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1B0CD5" w:rsidRPr="00C700A9" w:rsidRDefault="003D64C4" w:rsidP="005A6D6F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1B0CD5" w:rsidRPr="00C700A9" w:rsidRDefault="00A27DDC" w:rsidP="0032108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1B0CD5" w:rsidRPr="00C700A9" w:rsidTr="005A6D6F">
        <w:tc>
          <w:tcPr>
            <w:tcW w:w="2956" w:type="dxa"/>
          </w:tcPr>
          <w:p w:rsidR="001B0CD5" w:rsidRPr="00F41C78" w:rsidRDefault="001B0CD5" w:rsidP="005A6D6F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1B0CD5" w:rsidRPr="00C700A9" w:rsidRDefault="001B0CD5" w:rsidP="005A6D6F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1B0CD5" w:rsidRPr="00C700A9" w:rsidRDefault="001B0CD5" w:rsidP="005A6D6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6142B" w:rsidRPr="00C700A9" w:rsidTr="005A6D6F">
        <w:tc>
          <w:tcPr>
            <w:tcW w:w="2956" w:type="dxa"/>
          </w:tcPr>
          <w:p w:rsidR="0066142B" w:rsidRPr="00F41C78" w:rsidRDefault="0066142B" w:rsidP="005A6D6F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66142B" w:rsidRPr="002D5333" w:rsidRDefault="002D5333" w:rsidP="005A6D6F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66142B" w:rsidRDefault="0066142B" w:rsidP="00DB00E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DD02B0" w:rsidRDefault="00A27DDC" w:rsidP="00DD02B0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1B0CD5" w:rsidRPr="00C700A9" w:rsidRDefault="00F41C78" w:rsidP="00DD02B0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="001B0CD5" w:rsidRPr="00C700A9">
        <w:rPr>
          <w:i/>
        </w:rPr>
        <w:t xml:space="preserve">    </w:t>
      </w:r>
    </w:p>
    <w:p w:rsidR="00674044" w:rsidRDefault="00674044" w:rsidP="00674044">
      <w:pPr>
        <w:ind w:left="360"/>
        <w:rPr>
          <w:b/>
          <w:u w:val="single"/>
        </w:rPr>
      </w:pPr>
    </w:p>
    <w:p w:rsidR="002D5333" w:rsidRDefault="002D5333" w:rsidP="00674044">
      <w:pPr>
        <w:ind w:left="360"/>
        <w:rPr>
          <w:b/>
          <w:u w:val="single"/>
        </w:rPr>
      </w:pPr>
    </w:p>
    <w:p w:rsidR="002D5333" w:rsidRDefault="002D5333" w:rsidP="00674044">
      <w:pPr>
        <w:ind w:left="360"/>
        <w:rPr>
          <w:b/>
          <w:u w:val="single"/>
        </w:rPr>
      </w:pPr>
    </w:p>
    <w:p w:rsidR="002D5333" w:rsidRDefault="002D5333" w:rsidP="00674044">
      <w:pPr>
        <w:ind w:left="360"/>
        <w:rPr>
          <w:b/>
          <w:u w:val="single"/>
        </w:rPr>
      </w:pPr>
    </w:p>
    <w:p w:rsidR="00674044" w:rsidRDefault="00674044" w:rsidP="00674044">
      <w:pPr>
        <w:ind w:left="360"/>
        <w:rPr>
          <w:b/>
          <w:u w:val="single"/>
        </w:rPr>
      </w:pPr>
      <w:r w:rsidRPr="001B0CD5">
        <w:rPr>
          <w:b/>
          <w:u w:val="single"/>
        </w:rPr>
        <w:t xml:space="preserve">Uznesenie číslo </w:t>
      </w:r>
      <w:r w:rsidR="00A27DDC">
        <w:rPr>
          <w:b/>
          <w:u w:val="single"/>
        </w:rPr>
        <w:t>2</w:t>
      </w:r>
      <w:r w:rsidR="00093C60">
        <w:rPr>
          <w:b/>
          <w:u w:val="single"/>
        </w:rPr>
        <w:t>/20</w:t>
      </w:r>
      <w:r w:rsidR="0007149A">
        <w:rPr>
          <w:b/>
          <w:u w:val="single"/>
        </w:rPr>
        <w:t>22</w:t>
      </w:r>
    </w:p>
    <w:p w:rsidR="00674044" w:rsidRDefault="00674044" w:rsidP="001E6B25">
      <w:pPr>
        <w:ind w:left="360"/>
      </w:pPr>
    </w:p>
    <w:p w:rsidR="00EC6767" w:rsidRDefault="00674044" w:rsidP="00E63438">
      <w:pPr>
        <w:rPr>
          <w:b/>
          <w:i/>
        </w:rPr>
      </w:pPr>
      <w:r w:rsidRPr="001B0CD5">
        <w:t>Obecné zastupiteľstvo v Oravskej Jasenici</w:t>
      </w:r>
      <w:r>
        <w:t xml:space="preserve">  uznesením číslo</w:t>
      </w:r>
      <w:r w:rsidR="00DB00E1">
        <w:t xml:space="preserve"> </w:t>
      </w:r>
      <w:r w:rsidR="00A27DDC">
        <w:t>2</w:t>
      </w:r>
      <w:r w:rsidR="00D907A5">
        <w:t>/</w:t>
      </w:r>
      <w:r w:rsidR="00093C60">
        <w:t>20</w:t>
      </w:r>
      <w:r w:rsidR="0007149A">
        <w:t>22</w:t>
      </w:r>
      <w:r>
        <w:t xml:space="preserve"> </w:t>
      </w:r>
      <w:r w:rsidRPr="00887F0B">
        <w:rPr>
          <w:b/>
          <w:i/>
        </w:rPr>
        <w:t xml:space="preserve"> </w:t>
      </w:r>
      <w:r w:rsidR="0007149A">
        <w:rPr>
          <w:b/>
          <w:i/>
        </w:rPr>
        <w:t>poveruje</w:t>
      </w:r>
      <w:r w:rsidR="00C66F10">
        <w:rPr>
          <w:b/>
          <w:i/>
        </w:rPr>
        <w:t xml:space="preserve"> :</w:t>
      </w:r>
    </w:p>
    <w:p w:rsidR="00674044" w:rsidRDefault="00E02B79" w:rsidP="00EC6767">
      <w:pPr>
        <w:jc w:val="both"/>
        <w:rPr>
          <w:b/>
        </w:rPr>
      </w:pPr>
      <w:r w:rsidRPr="00400A1C">
        <w:t>Poslan</w:t>
      </w:r>
      <w:r w:rsidR="00C747DD">
        <w:t xml:space="preserve">kyňu Ivetu </w:t>
      </w:r>
      <w:proofErr w:type="spellStart"/>
      <w:r w:rsidR="00C747DD">
        <w:t>Kušnierovú</w:t>
      </w:r>
      <w:proofErr w:type="spellEnd"/>
      <w:r w:rsidR="003708FC">
        <w:t xml:space="preserve"> za zástupkyňu starostu obce a poveruje</w:t>
      </w:r>
      <w:r w:rsidR="00C747DD">
        <w:t xml:space="preserve"> z</w:t>
      </w:r>
      <w:r w:rsidRPr="00400A1C">
        <w:t>volávaním, a vedením zasadnutí obecného zastupiteľstva v prípadoch podľa § 12 ods. 2 prvá veta, ods. 3 tretia veta, ods. 5 tretia veta a ods. 6 tretia veta zákona SNR č. 369/1990 Zb. o obecnom zriadení v znení neskorších predpisov.</w:t>
      </w:r>
      <w:r w:rsidR="003708FC">
        <w:rPr>
          <w:b/>
        </w:rPr>
        <w:t xml:space="preserve"> </w:t>
      </w:r>
    </w:p>
    <w:p w:rsidR="00DB00E1" w:rsidRPr="00574666" w:rsidRDefault="00DB00E1" w:rsidP="00DB00E1">
      <w:pPr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32108C" w:rsidRPr="00C700A9" w:rsidTr="005615EC">
        <w:tc>
          <w:tcPr>
            <w:tcW w:w="2956" w:type="dxa"/>
          </w:tcPr>
          <w:p w:rsidR="0032108C" w:rsidRPr="00F41C78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32108C" w:rsidRPr="00C700A9" w:rsidRDefault="0032108C" w:rsidP="005615EC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32108C" w:rsidRPr="00C700A9" w:rsidRDefault="00A27DDC" w:rsidP="005615E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32108C" w:rsidRPr="00C700A9" w:rsidTr="005615EC">
        <w:tc>
          <w:tcPr>
            <w:tcW w:w="2956" w:type="dxa"/>
          </w:tcPr>
          <w:p w:rsidR="0032108C" w:rsidRPr="00F41C78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32108C" w:rsidRPr="00C700A9" w:rsidRDefault="00E37D57" w:rsidP="005615EC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32108C" w:rsidRPr="00C700A9" w:rsidRDefault="00A27DDC" w:rsidP="005615E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32108C" w:rsidRPr="00C700A9" w:rsidTr="005615EC">
        <w:tc>
          <w:tcPr>
            <w:tcW w:w="2956" w:type="dxa"/>
          </w:tcPr>
          <w:p w:rsidR="0032108C" w:rsidRPr="00F41C78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32108C" w:rsidRPr="00C700A9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32108C" w:rsidRPr="00C700A9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2108C" w:rsidRPr="00C700A9" w:rsidTr="005615EC">
        <w:tc>
          <w:tcPr>
            <w:tcW w:w="2956" w:type="dxa"/>
          </w:tcPr>
          <w:p w:rsidR="0032108C" w:rsidRPr="00F41C78" w:rsidRDefault="0032108C" w:rsidP="005615EC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32108C" w:rsidRPr="00574666" w:rsidRDefault="001E0855" w:rsidP="005615EC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t>0</w:t>
            </w:r>
          </w:p>
        </w:tc>
        <w:tc>
          <w:tcPr>
            <w:tcW w:w="5563" w:type="dxa"/>
          </w:tcPr>
          <w:p w:rsidR="0032108C" w:rsidRDefault="0032108C" w:rsidP="005615EC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674044" w:rsidRDefault="00674044" w:rsidP="00674044">
      <w:pPr>
        <w:spacing w:line="276" w:lineRule="auto"/>
        <w:jc w:val="both"/>
        <w:rPr>
          <w:i/>
        </w:rPr>
      </w:pPr>
    </w:p>
    <w:p w:rsidR="00674044" w:rsidRPr="00C700A9" w:rsidRDefault="00674044" w:rsidP="00674044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6477D3" w:rsidRDefault="006477D3" w:rsidP="006477D3">
      <w:pPr>
        <w:ind w:firstLine="708"/>
        <w:rPr>
          <w:b/>
          <w:u w:val="single"/>
        </w:rPr>
      </w:pPr>
    </w:p>
    <w:p w:rsidR="00DD02B0" w:rsidRDefault="00DD02B0" w:rsidP="00E02B79">
      <w:pPr>
        <w:rPr>
          <w:b/>
          <w:u w:val="single"/>
        </w:rPr>
      </w:pPr>
      <w:r>
        <w:rPr>
          <w:b/>
          <w:u w:val="single"/>
        </w:rPr>
        <w:t xml:space="preserve">Uznesenie číslo </w:t>
      </w:r>
      <w:r w:rsidR="00A27DDC">
        <w:rPr>
          <w:b/>
          <w:u w:val="single"/>
        </w:rPr>
        <w:t>3</w:t>
      </w:r>
      <w:r w:rsidR="001E0855">
        <w:rPr>
          <w:b/>
          <w:u w:val="single"/>
        </w:rPr>
        <w:t>/</w:t>
      </w:r>
      <w:r w:rsidR="00093C60">
        <w:rPr>
          <w:b/>
          <w:u w:val="single"/>
        </w:rPr>
        <w:t>20</w:t>
      </w:r>
      <w:r w:rsidR="009C037B">
        <w:rPr>
          <w:b/>
          <w:u w:val="single"/>
        </w:rPr>
        <w:t>22</w:t>
      </w:r>
    </w:p>
    <w:p w:rsidR="005615EC" w:rsidRDefault="005615EC" w:rsidP="008436DF"/>
    <w:p w:rsidR="00E02B79" w:rsidRDefault="00E02B79" w:rsidP="00E02B79">
      <w:pPr>
        <w:jc w:val="both"/>
      </w:pPr>
      <w:r w:rsidRPr="001B0CD5">
        <w:t>Obecné zastupiteľstvo v Oravskej Jasenici</w:t>
      </w:r>
      <w:r>
        <w:t xml:space="preserve">  uznesením číslo 3/20</w:t>
      </w:r>
      <w:r w:rsidR="009C037B">
        <w:t>22</w:t>
      </w:r>
    </w:p>
    <w:p w:rsidR="00E02B79" w:rsidRDefault="00E02B79" w:rsidP="00E02B79">
      <w:pPr>
        <w:numPr>
          <w:ilvl w:val="0"/>
          <w:numId w:val="23"/>
        </w:numPr>
        <w:jc w:val="both"/>
        <w:rPr>
          <w:b/>
        </w:rPr>
      </w:pPr>
      <w:r w:rsidRPr="00400A1C">
        <w:rPr>
          <w:b/>
        </w:rPr>
        <w:t>Z</w:t>
      </w:r>
      <w:r>
        <w:rPr>
          <w:b/>
        </w:rPr>
        <w:t> </w:t>
      </w:r>
      <w:r w:rsidRPr="00400A1C">
        <w:rPr>
          <w:b/>
        </w:rPr>
        <w:t>r</w:t>
      </w:r>
      <w:r>
        <w:rPr>
          <w:b/>
        </w:rPr>
        <w:t xml:space="preserve"> </w:t>
      </w:r>
      <w:r w:rsidRPr="00400A1C">
        <w:rPr>
          <w:b/>
        </w:rPr>
        <w:t>i</w:t>
      </w:r>
      <w:r>
        <w:rPr>
          <w:b/>
        </w:rPr>
        <w:t> </w:t>
      </w:r>
      <w:r w:rsidRPr="00400A1C">
        <w:rPr>
          <w:b/>
        </w:rPr>
        <w:t>a</w:t>
      </w:r>
      <w:r>
        <w:rPr>
          <w:b/>
        </w:rPr>
        <w:t> </w:t>
      </w:r>
      <w:r w:rsidRPr="00400A1C">
        <w:rPr>
          <w:b/>
        </w:rPr>
        <w:t>ď</w:t>
      </w:r>
      <w:r>
        <w:rPr>
          <w:b/>
        </w:rPr>
        <w:t xml:space="preserve"> </w:t>
      </w:r>
      <w:r w:rsidRPr="00400A1C">
        <w:rPr>
          <w:b/>
        </w:rPr>
        <w:t>u</w:t>
      </w:r>
      <w:r>
        <w:rPr>
          <w:b/>
        </w:rPr>
        <w:t> </w:t>
      </w:r>
      <w:r w:rsidRPr="00400A1C">
        <w:rPr>
          <w:b/>
        </w:rPr>
        <w:t>j</w:t>
      </w:r>
      <w:r>
        <w:rPr>
          <w:b/>
        </w:rPr>
        <w:t xml:space="preserve"> e </w:t>
      </w:r>
    </w:p>
    <w:p w:rsidR="00E02B79" w:rsidRPr="00400A1C" w:rsidRDefault="00E02B79" w:rsidP="00E02B79">
      <w:pPr>
        <w:ind w:left="720"/>
        <w:jc w:val="both"/>
      </w:pPr>
      <w:r w:rsidRPr="00400A1C">
        <w:t>Komisiu stavebnú, lesného hospodárstva a poľnohospodárstva</w:t>
      </w:r>
    </w:p>
    <w:p w:rsidR="00E02B79" w:rsidRDefault="00E02B79" w:rsidP="00E02B79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>V o l í</w:t>
      </w:r>
    </w:p>
    <w:p w:rsidR="00C747DD" w:rsidRPr="00400A1C" w:rsidRDefault="00C747DD" w:rsidP="00C747DD">
      <w:pPr>
        <w:ind w:left="720"/>
        <w:jc w:val="both"/>
      </w:pPr>
      <w:r>
        <w:t>a/ Za p</w:t>
      </w:r>
      <w:r w:rsidR="00E02B79">
        <w:t>redsedu komisie</w:t>
      </w:r>
      <w:r>
        <w:t xml:space="preserve"> </w:t>
      </w:r>
      <w:r w:rsidRPr="00400A1C">
        <w:t>stavebn</w:t>
      </w:r>
      <w:r>
        <w:t>ej</w:t>
      </w:r>
      <w:r w:rsidRPr="00400A1C">
        <w:t>, lesného hospodárstva a poľnohospodárstva</w:t>
      </w:r>
    </w:p>
    <w:p w:rsidR="00E02B79" w:rsidRDefault="00C747DD" w:rsidP="00C747DD">
      <w:pPr>
        <w:jc w:val="both"/>
      </w:pPr>
      <w:r>
        <w:t xml:space="preserve">               </w:t>
      </w:r>
      <w:r w:rsidR="00E02B79">
        <w:t xml:space="preserve"> Ing. Filipa </w:t>
      </w:r>
      <w:proofErr w:type="spellStart"/>
      <w:r w:rsidR="00E02B79">
        <w:t>Madleňáka</w:t>
      </w:r>
      <w:proofErr w:type="spellEnd"/>
      <w:r w:rsidR="00E02B79">
        <w:t xml:space="preserve"> </w:t>
      </w:r>
    </w:p>
    <w:p w:rsidR="00E02B79" w:rsidRDefault="00C747DD" w:rsidP="00C747DD">
      <w:pPr>
        <w:ind w:left="720"/>
        <w:jc w:val="both"/>
      </w:pPr>
      <w:r>
        <w:t xml:space="preserve">b/ za </w:t>
      </w:r>
      <w:r w:rsidR="00E02B79">
        <w:t>členov komisie</w:t>
      </w:r>
      <w:r>
        <w:t xml:space="preserve"> </w:t>
      </w:r>
      <w:r w:rsidRPr="00400A1C">
        <w:t>stavebn</w:t>
      </w:r>
      <w:r>
        <w:t>ej</w:t>
      </w:r>
      <w:r w:rsidRPr="00400A1C">
        <w:t>, lesného hospodárstva a poľnohospodárstva</w:t>
      </w:r>
    </w:p>
    <w:p w:rsidR="00E02B79" w:rsidRDefault="00C747DD" w:rsidP="00C747DD">
      <w:pPr>
        <w:jc w:val="both"/>
      </w:pPr>
      <w:r>
        <w:t xml:space="preserve">                poslancov: Marti</w:t>
      </w:r>
      <w:r w:rsidR="00E02B79">
        <w:t xml:space="preserve">na </w:t>
      </w:r>
      <w:proofErr w:type="spellStart"/>
      <w:r w:rsidR="00E02B79">
        <w:t>Graňáka</w:t>
      </w:r>
      <w:proofErr w:type="spellEnd"/>
      <w:r w:rsidR="00E02B79">
        <w:t>,</w:t>
      </w:r>
      <w:r>
        <w:t xml:space="preserve"> a </w:t>
      </w:r>
      <w:r w:rsidR="00E02B79">
        <w:t xml:space="preserve"> Petra </w:t>
      </w:r>
      <w:proofErr w:type="spellStart"/>
      <w:r w:rsidR="00E02B79">
        <w:t>Laštíka</w:t>
      </w:r>
      <w:proofErr w:type="spellEnd"/>
      <w:r w:rsidR="00E02B79">
        <w:t xml:space="preserve"> </w:t>
      </w:r>
    </w:p>
    <w:p w:rsidR="009E704D" w:rsidRPr="00A27DDC" w:rsidRDefault="009E704D" w:rsidP="009E704D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E704D" w:rsidRPr="002D5333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E704D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E704D" w:rsidRDefault="009E704D" w:rsidP="009E704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E704D" w:rsidRPr="00C700A9" w:rsidRDefault="009E704D" w:rsidP="009E704D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E704D" w:rsidRDefault="009E704D" w:rsidP="009E704D">
      <w:pPr>
        <w:ind w:left="360"/>
        <w:rPr>
          <w:b/>
          <w:u w:val="single"/>
        </w:rPr>
      </w:pPr>
    </w:p>
    <w:p w:rsidR="009E704D" w:rsidRDefault="009E704D" w:rsidP="009E704D">
      <w:pPr>
        <w:ind w:left="360"/>
        <w:rPr>
          <w:b/>
          <w:u w:val="single"/>
        </w:rPr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C747DD" w:rsidRDefault="00C747DD" w:rsidP="00E02B79">
      <w:pPr>
        <w:jc w:val="center"/>
        <w:rPr>
          <w:b/>
        </w:rPr>
      </w:pPr>
    </w:p>
    <w:p w:rsidR="003708FC" w:rsidRDefault="003708FC" w:rsidP="00E02B79">
      <w:pPr>
        <w:jc w:val="center"/>
        <w:rPr>
          <w:b/>
        </w:rPr>
      </w:pPr>
    </w:p>
    <w:p w:rsidR="003708FC" w:rsidRDefault="003708FC" w:rsidP="00E02B79">
      <w:pPr>
        <w:jc w:val="center"/>
        <w:rPr>
          <w:b/>
        </w:rPr>
      </w:pPr>
    </w:p>
    <w:p w:rsidR="00E02B79" w:rsidRPr="001F4EBE" w:rsidRDefault="00E02B79" w:rsidP="00E02B79">
      <w:pPr>
        <w:jc w:val="center"/>
        <w:rPr>
          <w:b/>
        </w:rPr>
      </w:pPr>
      <w:r w:rsidRPr="001F4EBE">
        <w:rPr>
          <w:b/>
        </w:rPr>
        <w:lastRenderedPageBreak/>
        <w:t xml:space="preserve">Uznesenie číslo </w:t>
      </w:r>
      <w:r>
        <w:rPr>
          <w:b/>
        </w:rPr>
        <w:t>4/20</w:t>
      </w:r>
      <w:r w:rsidR="009C037B">
        <w:rPr>
          <w:b/>
        </w:rPr>
        <w:t>22</w:t>
      </w: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  <w:r w:rsidRPr="001B0CD5">
        <w:t>Obecné zastupiteľstvo v Oravskej Jasenici</w:t>
      </w:r>
      <w:r>
        <w:t xml:space="preserve">  uznesením číslo 4/20</w:t>
      </w:r>
      <w:r w:rsidR="009C037B">
        <w:t>22</w:t>
      </w:r>
      <w:r>
        <w:t>.</w:t>
      </w:r>
    </w:p>
    <w:p w:rsidR="00E02B79" w:rsidRDefault="00E02B79" w:rsidP="00E02B79">
      <w:pPr>
        <w:numPr>
          <w:ilvl w:val="0"/>
          <w:numId w:val="29"/>
        </w:numPr>
        <w:jc w:val="both"/>
        <w:rPr>
          <w:b/>
        </w:rPr>
      </w:pPr>
      <w:r w:rsidRPr="00400A1C">
        <w:rPr>
          <w:b/>
        </w:rPr>
        <w:t>Z</w:t>
      </w:r>
      <w:r>
        <w:rPr>
          <w:b/>
        </w:rPr>
        <w:t> </w:t>
      </w:r>
      <w:r w:rsidRPr="00400A1C">
        <w:rPr>
          <w:b/>
        </w:rPr>
        <w:t>r</w:t>
      </w:r>
      <w:r>
        <w:rPr>
          <w:b/>
        </w:rPr>
        <w:t xml:space="preserve"> </w:t>
      </w:r>
      <w:r w:rsidRPr="00400A1C">
        <w:rPr>
          <w:b/>
        </w:rPr>
        <w:t>i</w:t>
      </w:r>
      <w:r>
        <w:rPr>
          <w:b/>
        </w:rPr>
        <w:t> </w:t>
      </w:r>
      <w:r w:rsidRPr="00400A1C">
        <w:rPr>
          <w:b/>
        </w:rPr>
        <w:t>a</w:t>
      </w:r>
      <w:r>
        <w:rPr>
          <w:b/>
        </w:rPr>
        <w:t> </w:t>
      </w:r>
      <w:r w:rsidRPr="00400A1C">
        <w:rPr>
          <w:b/>
        </w:rPr>
        <w:t>ď</w:t>
      </w:r>
      <w:r>
        <w:rPr>
          <w:b/>
        </w:rPr>
        <w:t xml:space="preserve"> </w:t>
      </w:r>
      <w:r w:rsidRPr="00400A1C">
        <w:rPr>
          <w:b/>
        </w:rPr>
        <w:t>u</w:t>
      </w:r>
      <w:r>
        <w:rPr>
          <w:b/>
        </w:rPr>
        <w:t> </w:t>
      </w:r>
      <w:r w:rsidRPr="00400A1C">
        <w:rPr>
          <w:b/>
        </w:rPr>
        <w:t>j</w:t>
      </w:r>
      <w:r>
        <w:rPr>
          <w:b/>
        </w:rPr>
        <w:t xml:space="preserve"> e </w:t>
      </w:r>
    </w:p>
    <w:p w:rsidR="00E02B79" w:rsidRPr="00400A1C" w:rsidRDefault="00E02B79" w:rsidP="00E02B79">
      <w:pPr>
        <w:ind w:left="720"/>
        <w:jc w:val="both"/>
      </w:pPr>
      <w:r>
        <w:t>Komisiu pre konflikt záujmov</w:t>
      </w:r>
    </w:p>
    <w:p w:rsidR="00E02B79" w:rsidRPr="00400A1C" w:rsidRDefault="00E02B79" w:rsidP="00E02B79">
      <w:pPr>
        <w:ind w:left="720"/>
        <w:jc w:val="both"/>
      </w:pPr>
    </w:p>
    <w:p w:rsidR="00E02B79" w:rsidRDefault="00E02B79" w:rsidP="00E02B79">
      <w:pPr>
        <w:numPr>
          <w:ilvl w:val="0"/>
          <w:numId w:val="29"/>
        </w:numPr>
        <w:jc w:val="both"/>
        <w:rPr>
          <w:b/>
        </w:rPr>
      </w:pPr>
      <w:r>
        <w:rPr>
          <w:b/>
        </w:rPr>
        <w:t>V o l í</w:t>
      </w:r>
    </w:p>
    <w:p w:rsidR="00E02B79" w:rsidRDefault="00C747DD" w:rsidP="00E02B79">
      <w:pPr>
        <w:numPr>
          <w:ilvl w:val="0"/>
          <w:numId w:val="26"/>
        </w:numPr>
        <w:tabs>
          <w:tab w:val="left" w:pos="993"/>
        </w:tabs>
        <w:ind w:left="851" w:hanging="142"/>
        <w:jc w:val="both"/>
      </w:pPr>
      <w:r>
        <w:t>Za p</w:t>
      </w:r>
      <w:r w:rsidR="00E02B79">
        <w:t xml:space="preserve">redsedu komisie </w:t>
      </w:r>
      <w:r>
        <w:t>pre konflikt záujmov</w:t>
      </w:r>
      <w:r w:rsidR="00E02B79">
        <w:t xml:space="preserve"> </w:t>
      </w:r>
      <w:r>
        <w:t>Mgr</w:t>
      </w:r>
      <w:r w:rsidR="00E02B79">
        <w:t xml:space="preserve">. Juraja </w:t>
      </w:r>
      <w:proofErr w:type="spellStart"/>
      <w:r w:rsidR="00E02B79">
        <w:t>Feranca</w:t>
      </w:r>
      <w:proofErr w:type="spellEnd"/>
    </w:p>
    <w:p w:rsidR="00C747DD" w:rsidRPr="00400A1C" w:rsidRDefault="00C747DD" w:rsidP="00C747DD">
      <w:pPr>
        <w:ind w:left="720"/>
        <w:jc w:val="both"/>
      </w:pPr>
      <w:r>
        <w:t>b/ Za č</w:t>
      </w:r>
      <w:r w:rsidR="00E02B79">
        <w:t>lenov komisie</w:t>
      </w:r>
      <w:r>
        <w:t xml:space="preserve"> pre konflikt záujmov</w:t>
      </w:r>
    </w:p>
    <w:p w:rsidR="00E02B79" w:rsidRDefault="00C747DD" w:rsidP="00C747DD">
      <w:pPr>
        <w:tabs>
          <w:tab w:val="left" w:pos="993"/>
        </w:tabs>
        <w:jc w:val="both"/>
      </w:pPr>
      <w:r>
        <w:t xml:space="preserve">                </w:t>
      </w:r>
      <w:r w:rsidR="00E02B79">
        <w:t xml:space="preserve">poslancov : Martina </w:t>
      </w:r>
      <w:proofErr w:type="spellStart"/>
      <w:r w:rsidR="00E02B79">
        <w:t>Graňáka</w:t>
      </w:r>
      <w:proofErr w:type="spellEnd"/>
      <w:r w:rsidR="00E02B79">
        <w:t xml:space="preserve"> </w:t>
      </w:r>
      <w:r w:rsidR="009E704D">
        <w:t>,</w:t>
      </w:r>
      <w:r w:rsidR="00D0774B">
        <w:t xml:space="preserve"> </w:t>
      </w:r>
      <w:r w:rsidR="009E704D">
        <w:t xml:space="preserve">Dominika </w:t>
      </w:r>
      <w:proofErr w:type="spellStart"/>
      <w:r w:rsidR="009E704D">
        <w:t>Madleňáka</w:t>
      </w:r>
      <w:proofErr w:type="spellEnd"/>
    </w:p>
    <w:p w:rsidR="009E704D" w:rsidRPr="00A27DDC" w:rsidRDefault="009E704D" w:rsidP="009E704D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E704D" w:rsidRPr="002D5333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E704D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E704D" w:rsidRDefault="009E704D" w:rsidP="009E704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E704D" w:rsidRPr="00C700A9" w:rsidRDefault="009E704D" w:rsidP="009E704D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E704D" w:rsidRDefault="009E704D" w:rsidP="009E704D">
      <w:pPr>
        <w:ind w:left="360"/>
        <w:rPr>
          <w:b/>
          <w:u w:val="single"/>
        </w:rPr>
      </w:pPr>
    </w:p>
    <w:p w:rsidR="009E704D" w:rsidRDefault="009E704D" w:rsidP="009E704D">
      <w:pPr>
        <w:ind w:left="360"/>
        <w:rPr>
          <w:b/>
          <w:u w:val="single"/>
        </w:rPr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E02B79" w:rsidRPr="001F4EBE" w:rsidRDefault="00E02B79" w:rsidP="00E02B79">
      <w:pPr>
        <w:jc w:val="center"/>
        <w:rPr>
          <w:b/>
        </w:rPr>
      </w:pPr>
      <w:r w:rsidRPr="001F4EBE">
        <w:rPr>
          <w:b/>
        </w:rPr>
        <w:t xml:space="preserve">Uznesenie číslo </w:t>
      </w:r>
      <w:r w:rsidR="009E704D">
        <w:rPr>
          <w:b/>
        </w:rPr>
        <w:t>5/20</w:t>
      </w:r>
      <w:r w:rsidR="009C037B">
        <w:rPr>
          <w:b/>
        </w:rPr>
        <w:t>22</w:t>
      </w: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  <w:r w:rsidRPr="001B0CD5">
        <w:t>Obecné zastupiteľstvo v Oravskej Jasenici</w:t>
      </w:r>
      <w:r>
        <w:t xml:space="preserve">  uznesením číslo </w:t>
      </w:r>
      <w:r w:rsidR="009E704D">
        <w:t>5/20</w:t>
      </w:r>
      <w:r w:rsidR="009C037B">
        <w:t>22</w:t>
      </w:r>
    </w:p>
    <w:p w:rsidR="00E02B79" w:rsidRDefault="00E02B79" w:rsidP="00E02B79">
      <w:pPr>
        <w:numPr>
          <w:ilvl w:val="0"/>
          <w:numId w:val="30"/>
        </w:numPr>
        <w:jc w:val="both"/>
        <w:rPr>
          <w:b/>
        </w:rPr>
      </w:pPr>
      <w:r w:rsidRPr="00400A1C">
        <w:rPr>
          <w:b/>
        </w:rPr>
        <w:t>Z</w:t>
      </w:r>
      <w:r>
        <w:rPr>
          <w:b/>
        </w:rPr>
        <w:t> </w:t>
      </w:r>
      <w:r w:rsidRPr="00400A1C">
        <w:rPr>
          <w:b/>
        </w:rPr>
        <w:t>r</w:t>
      </w:r>
      <w:r>
        <w:rPr>
          <w:b/>
        </w:rPr>
        <w:t xml:space="preserve"> </w:t>
      </w:r>
      <w:r w:rsidRPr="00400A1C">
        <w:rPr>
          <w:b/>
        </w:rPr>
        <w:t>i</w:t>
      </w:r>
      <w:r>
        <w:rPr>
          <w:b/>
        </w:rPr>
        <w:t> </w:t>
      </w:r>
      <w:r w:rsidRPr="00400A1C">
        <w:rPr>
          <w:b/>
        </w:rPr>
        <w:t>a</w:t>
      </w:r>
      <w:r>
        <w:rPr>
          <w:b/>
        </w:rPr>
        <w:t> </w:t>
      </w:r>
      <w:r w:rsidRPr="00400A1C">
        <w:rPr>
          <w:b/>
        </w:rPr>
        <w:t>ď</w:t>
      </w:r>
      <w:r>
        <w:rPr>
          <w:b/>
        </w:rPr>
        <w:t xml:space="preserve"> </w:t>
      </w:r>
      <w:r w:rsidRPr="00400A1C">
        <w:rPr>
          <w:b/>
        </w:rPr>
        <w:t>u</w:t>
      </w:r>
      <w:r>
        <w:rPr>
          <w:b/>
        </w:rPr>
        <w:t> </w:t>
      </w:r>
      <w:r w:rsidRPr="00400A1C">
        <w:rPr>
          <w:b/>
        </w:rPr>
        <w:t>j</w:t>
      </w:r>
      <w:r>
        <w:rPr>
          <w:b/>
        </w:rPr>
        <w:t xml:space="preserve"> e </w:t>
      </w:r>
    </w:p>
    <w:p w:rsidR="00E02B79" w:rsidRPr="00400A1C" w:rsidRDefault="00E02B79" w:rsidP="00E02B79">
      <w:pPr>
        <w:ind w:left="720"/>
        <w:jc w:val="both"/>
      </w:pPr>
      <w:r w:rsidRPr="00400A1C">
        <w:t xml:space="preserve">Komisiu </w:t>
      </w:r>
      <w:r>
        <w:t>pre kultúru, šport, školstvo a telovýchovu</w:t>
      </w:r>
    </w:p>
    <w:p w:rsidR="00E02B79" w:rsidRDefault="00E02B79" w:rsidP="00E02B79">
      <w:pPr>
        <w:numPr>
          <w:ilvl w:val="0"/>
          <w:numId w:val="30"/>
        </w:numPr>
        <w:jc w:val="both"/>
        <w:rPr>
          <w:b/>
        </w:rPr>
      </w:pPr>
      <w:r>
        <w:rPr>
          <w:b/>
        </w:rPr>
        <w:t>V o l í</w:t>
      </w:r>
    </w:p>
    <w:p w:rsidR="00E02B79" w:rsidRDefault="006F633B" w:rsidP="00E02B79">
      <w:pPr>
        <w:numPr>
          <w:ilvl w:val="0"/>
          <w:numId w:val="28"/>
        </w:numPr>
        <w:jc w:val="both"/>
      </w:pPr>
      <w:r>
        <w:t>Za</w:t>
      </w:r>
      <w:r w:rsidR="00D60208">
        <w:t xml:space="preserve">  p</w:t>
      </w:r>
      <w:r w:rsidR="00E02B79">
        <w:t>redsedu komisie</w:t>
      </w:r>
      <w:r w:rsidR="00C747DD">
        <w:t xml:space="preserve"> pre kultúru, šport, školstvo a telovýchovu</w:t>
      </w:r>
      <w:r w:rsidR="00E02B79">
        <w:t xml:space="preserve"> </w:t>
      </w:r>
      <w:r w:rsidR="009E704D">
        <w:t xml:space="preserve"> </w:t>
      </w:r>
      <w:r w:rsidR="003708FC">
        <w:t>Mgr.</w:t>
      </w:r>
      <w:r w:rsidR="000422BC">
        <w:t xml:space="preserve"> </w:t>
      </w:r>
      <w:r w:rsidR="001B3209">
        <w:t>Margarét</w:t>
      </w:r>
      <w:r w:rsidR="003708FC">
        <w:t>u</w:t>
      </w:r>
      <w:r w:rsidR="001B3209">
        <w:t xml:space="preserve">  </w:t>
      </w:r>
      <w:proofErr w:type="spellStart"/>
      <w:r w:rsidR="001B3209">
        <w:t>Koptov</w:t>
      </w:r>
      <w:r w:rsidR="003708FC">
        <w:t>ú</w:t>
      </w:r>
      <w:proofErr w:type="spellEnd"/>
    </w:p>
    <w:p w:rsidR="001B3209" w:rsidRDefault="00C747DD" w:rsidP="001B3209">
      <w:pPr>
        <w:numPr>
          <w:ilvl w:val="0"/>
          <w:numId w:val="28"/>
        </w:numPr>
        <w:jc w:val="both"/>
      </w:pPr>
      <w:r>
        <w:t>Za č</w:t>
      </w:r>
      <w:r w:rsidR="00E02B79">
        <w:t>lenov komisie</w:t>
      </w:r>
      <w:r>
        <w:t xml:space="preserve"> pre kultúru, šport, školstvo a telovýchovu  </w:t>
      </w:r>
    </w:p>
    <w:p w:rsidR="00E02B79" w:rsidRDefault="00E02B79" w:rsidP="001B3209">
      <w:pPr>
        <w:ind w:left="1080"/>
        <w:jc w:val="both"/>
      </w:pPr>
      <w:r>
        <w:t xml:space="preserve">poslancov  </w:t>
      </w:r>
      <w:r w:rsidR="009E704D">
        <w:t>:</w:t>
      </w:r>
      <w:r w:rsidR="001B3209">
        <w:t xml:space="preserve"> Ivetu </w:t>
      </w:r>
      <w:proofErr w:type="spellStart"/>
      <w:r w:rsidR="001B3209">
        <w:t>Kušnierovú</w:t>
      </w:r>
      <w:proofErr w:type="spellEnd"/>
      <w:r w:rsidR="001B3209">
        <w:t>,</w:t>
      </w:r>
      <w:r w:rsidR="009E704D">
        <w:t xml:space="preserve"> Dominika </w:t>
      </w:r>
      <w:proofErr w:type="spellStart"/>
      <w:r w:rsidR="009E704D">
        <w:t>Madleňáka</w:t>
      </w:r>
      <w:proofErr w:type="spellEnd"/>
      <w:r w:rsidR="009E704D">
        <w:t xml:space="preserve"> , </w:t>
      </w:r>
      <w:r w:rsidR="00C747DD">
        <w:t>Mgr.</w:t>
      </w:r>
      <w:r w:rsidR="009E704D">
        <w:t xml:space="preserve"> Juraja </w:t>
      </w:r>
      <w:proofErr w:type="spellStart"/>
      <w:r w:rsidR="009E704D">
        <w:t>Feran</w:t>
      </w:r>
      <w:r w:rsidR="00D0774B">
        <w:t>ca</w:t>
      </w:r>
      <w:proofErr w:type="spellEnd"/>
    </w:p>
    <w:p w:rsidR="009E704D" w:rsidRPr="00A27DDC" w:rsidRDefault="009E704D" w:rsidP="009E704D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E704D" w:rsidRPr="002D5333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E704D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E704D" w:rsidRDefault="009E704D" w:rsidP="009E704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E704D" w:rsidRPr="00C700A9" w:rsidRDefault="009E704D" w:rsidP="009E704D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E704D" w:rsidRDefault="009E704D" w:rsidP="009E704D">
      <w:pPr>
        <w:ind w:left="360"/>
        <w:rPr>
          <w:b/>
          <w:u w:val="single"/>
        </w:rPr>
      </w:pPr>
    </w:p>
    <w:p w:rsidR="009E704D" w:rsidRDefault="009E704D" w:rsidP="009E704D">
      <w:pPr>
        <w:ind w:left="360"/>
        <w:rPr>
          <w:b/>
          <w:u w:val="single"/>
        </w:rPr>
      </w:pPr>
    </w:p>
    <w:p w:rsidR="009E704D" w:rsidRDefault="009E704D" w:rsidP="00E02B79">
      <w:pPr>
        <w:jc w:val="center"/>
        <w:rPr>
          <w:b/>
        </w:rPr>
      </w:pPr>
    </w:p>
    <w:p w:rsidR="00C747DD" w:rsidRDefault="00C747DD" w:rsidP="00E02B79">
      <w:pPr>
        <w:jc w:val="center"/>
        <w:rPr>
          <w:b/>
        </w:rPr>
      </w:pPr>
    </w:p>
    <w:p w:rsidR="003708FC" w:rsidRDefault="003708FC" w:rsidP="00E02B79">
      <w:pPr>
        <w:jc w:val="center"/>
        <w:rPr>
          <w:b/>
        </w:rPr>
      </w:pPr>
    </w:p>
    <w:p w:rsidR="00E02B79" w:rsidRPr="001F4EBE" w:rsidRDefault="00E02B79" w:rsidP="00E02B79">
      <w:pPr>
        <w:jc w:val="center"/>
        <w:rPr>
          <w:b/>
        </w:rPr>
      </w:pPr>
      <w:r w:rsidRPr="001F4EBE">
        <w:rPr>
          <w:b/>
        </w:rPr>
        <w:t>Uznesenie číslo</w:t>
      </w:r>
      <w:r w:rsidR="009E704D">
        <w:rPr>
          <w:b/>
        </w:rPr>
        <w:t xml:space="preserve"> 6/20</w:t>
      </w:r>
      <w:r w:rsidR="009C037B">
        <w:rPr>
          <w:b/>
        </w:rPr>
        <w:t>22</w:t>
      </w:r>
    </w:p>
    <w:p w:rsidR="00E02B79" w:rsidRDefault="00E02B79" w:rsidP="00E02B79">
      <w:pPr>
        <w:jc w:val="both"/>
      </w:pPr>
    </w:p>
    <w:p w:rsidR="00E02B79" w:rsidRDefault="00E02B79" w:rsidP="009E704D">
      <w:pPr>
        <w:jc w:val="both"/>
        <w:rPr>
          <w:b/>
        </w:rPr>
      </w:pPr>
      <w:r w:rsidRPr="001B0CD5">
        <w:t>Obecné zastupiteľstvo v Oravskej Jasenici</w:t>
      </w:r>
      <w:r>
        <w:t xml:space="preserve">  uz</w:t>
      </w:r>
      <w:r w:rsidR="009E704D">
        <w:t>nesením číslo 6/20</w:t>
      </w:r>
      <w:r w:rsidR="009C037B">
        <w:t>22</w:t>
      </w:r>
    </w:p>
    <w:p w:rsidR="00C747DD" w:rsidRDefault="00C747DD" w:rsidP="00C747DD">
      <w:pPr>
        <w:numPr>
          <w:ilvl w:val="0"/>
          <w:numId w:val="33"/>
        </w:numPr>
        <w:jc w:val="both"/>
        <w:rPr>
          <w:b/>
        </w:rPr>
      </w:pPr>
      <w:r>
        <w:rPr>
          <w:b/>
        </w:rPr>
        <w:t xml:space="preserve">Z r i a ď u j e </w:t>
      </w:r>
    </w:p>
    <w:p w:rsidR="00E02B79" w:rsidRPr="00400A1C" w:rsidRDefault="00C747DD" w:rsidP="00C747DD">
      <w:pPr>
        <w:jc w:val="both"/>
      </w:pPr>
      <w:r>
        <w:t xml:space="preserve">            </w:t>
      </w:r>
      <w:r w:rsidR="00E02B79" w:rsidRPr="00400A1C">
        <w:t xml:space="preserve">Komisiu </w:t>
      </w:r>
      <w:r w:rsidR="00E02B79">
        <w:t>finančno-sociálna, zdravotná a bytová</w:t>
      </w:r>
    </w:p>
    <w:p w:rsidR="00C747DD" w:rsidRPr="00C747DD" w:rsidRDefault="00C747DD" w:rsidP="00C747DD">
      <w:pPr>
        <w:numPr>
          <w:ilvl w:val="0"/>
          <w:numId w:val="33"/>
        </w:numPr>
        <w:jc w:val="both"/>
      </w:pPr>
      <w:r>
        <w:rPr>
          <w:b/>
        </w:rPr>
        <w:t xml:space="preserve">V o l í </w:t>
      </w:r>
    </w:p>
    <w:p w:rsidR="006F633B" w:rsidRDefault="006F633B" w:rsidP="006F633B">
      <w:pPr>
        <w:ind w:left="786"/>
        <w:jc w:val="both"/>
      </w:pPr>
      <w:r>
        <w:t>a/ Za predsedu  k</w:t>
      </w:r>
      <w:r w:rsidRPr="00400A1C">
        <w:t>omisi</w:t>
      </w:r>
      <w:r>
        <w:t>e</w:t>
      </w:r>
      <w:r w:rsidRPr="00400A1C">
        <w:t xml:space="preserve"> </w:t>
      </w:r>
      <w:r>
        <w:t xml:space="preserve">finančno-sociálnej , zdravotnej a bytovej </w:t>
      </w:r>
      <w:r w:rsidR="009E704D">
        <w:t xml:space="preserve">Mgr. Margarétu </w:t>
      </w:r>
      <w:r>
        <w:t xml:space="preserve">  </w:t>
      </w:r>
    </w:p>
    <w:p w:rsidR="00E02B79" w:rsidRDefault="006F633B" w:rsidP="006F633B">
      <w:pPr>
        <w:ind w:left="786"/>
        <w:jc w:val="both"/>
      </w:pPr>
      <w:r>
        <w:t xml:space="preserve">    </w:t>
      </w:r>
      <w:proofErr w:type="spellStart"/>
      <w:r w:rsidR="009E704D">
        <w:t>Koptovú</w:t>
      </w:r>
      <w:proofErr w:type="spellEnd"/>
    </w:p>
    <w:p w:rsidR="00E02B79" w:rsidRDefault="006F633B" w:rsidP="006F633B">
      <w:pPr>
        <w:jc w:val="both"/>
      </w:pPr>
      <w:r>
        <w:t xml:space="preserve">             b/ Za č</w:t>
      </w:r>
      <w:r w:rsidR="00E02B79">
        <w:t>lenov komisie</w:t>
      </w:r>
      <w:r>
        <w:t xml:space="preserve"> finančno-sociálnej , zdravotnej a bytovej</w:t>
      </w:r>
      <w:r w:rsidR="00E02B79">
        <w:t xml:space="preserve">: </w:t>
      </w:r>
    </w:p>
    <w:p w:rsidR="00E02B79" w:rsidRDefault="00E02B79" w:rsidP="006F633B">
      <w:pPr>
        <w:ind w:left="1080"/>
        <w:jc w:val="both"/>
      </w:pPr>
      <w:r>
        <w:t xml:space="preserve">poslancov </w:t>
      </w:r>
      <w:r w:rsidR="006F633B">
        <w:t xml:space="preserve">: Ing. Filipa </w:t>
      </w:r>
      <w:proofErr w:type="spellStart"/>
      <w:r w:rsidR="006F633B">
        <w:t>Madleňáka</w:t>
      </w:r>
      <w:proofErr w:type="spellEnd"/>
      <w:r w:rsidR="006F633B">
        <w:t xml:space="preserve"> , Mgr.</w:t>
      </w:r>
      <w:r w:rsidR="00D60208">
        <w:t xml:space="preserve"> Juraja </w:t>
      </w:r>
      <w:proofErr w:type="spellStart"/>
      <w:r w:rsidR="00D60208">
        <w:t>Feran</w:t>
      </w:r>
      <w:r w:rsidR="009E704D">
        <w:t>ca</w:t>
      </w:r>
      <w:proofErr w:type="spellEnd"/>
    </w:p>
    <w:p w:rsidR="009E704D" w:rsidRPr="00A27DDC" w:rsidRDefault="009E704D" w:rsidP="009E704D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E704D" w:rsidRPr="002D5333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E704D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E704D" w:rsidRDefault="009E704D" w:rsidP="009E704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E704D" w:rsidRPr="00C700A9" w:rsidRDefault="009E704D" w:rsidP="009E704D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E704D" w:rsidRDefault="009E704D" w:rsidP="009E704D">
      <w:pPr>
        <w:ind w:left="360"/>
        <w:rPr>
          <w:b/>
          <w:u w:val="single"/>
        </w:rPr>
      </w:pPr>
    </w:p>
    <w:p w:rsidR="009E704D" w:rsidRDefault="009E704D" w:rsidP="009E704D">
      <w:pPr>
        <w:ind w:left="360"/>
        <w:rPr>
          <w:b/>
          <w:u w:val="single"/>
        </w:rPr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</w:p>
    <w:p w:rsidR="00E02B79" w:rsidRPr="001F4EBE" w:rsidRDefault="00E02B79" w:rsidP="00E02B79">
      <w:pPr>
        <w:jc w:val="center"/>
        <w:rPr>
          <w:b/>
        </w:rPr>
      </w:pPr>
      <w:r w:rsidRPr="001F4EBE">
        <w:rPr>
          <w:b/>
        </w:rPr>
        <w:t xml:space="preserve">Uznesenie číslo </w:t>
      </w:r>
      <w:r w:rsidR="009E704D">
        <w:rPr>
          <w:b/>
        </w:rPr>
        <w:t>7/20</w:t>
      </w:r>
      <w:r w:rsidR="009C037B">
        <w:rPr>
          <w:b/>
        </w:rPr>
        <w:t>22</w:t>
      </w: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</w:pPr>
      <w:r w:rsidRPr="001B0CD5">
        <w:t>Obecné zastupiteľstvo v Oravskej Jasenici</w:t>
      </w:r>
      <w:r>
        <w:t xml:space="preserve">  uznesením číslo</w:t>
      </w:r>
      <w:r w:rsidR="009E704D">
        <w:t xml:space="preserve"> 7/20</w:t>
      </w:r>
      <w:r w:rsidR="009C037B">
        <w:t>22</w:t>
      </w:r>
    </w:p>
    <w:p w:rsidR="00E02B79" w:rsidRDefault="00E02B79" w:rsidP="00E02B79">
      <w:pPr>
        <w:numPr>
          <w:ilvl w:val="0"/>
          <w:numId w:val="35"/>
        </w:numPr>
        <w:jc w:val="both"/>
        <w:rPr>
          <w:b/>
        </w:rPr>
      </w:pPr>
      <w:r w:rsidRPr="00400A1C">
        <w:rPr>
          <w:b/>
        </w:rPr>
        <w:t>Z</w:t>
      </w:r>
      <w:r>
        <w:rPr>
          <w:b/>
        </w:rPr>
        <w:t> </w:t>
      </w:r>
      <w:r w:rsidRPr="00400A1C">
        <w:rPr>
          <w:b/>
        </w:rPr>
        <w:t>r</w:t>
      </w:r>
      <w:r>
        <w:rPr>
          <w:b/>
        </w:rPr>
        <w:t xml:space="preserve"> </w:t>
      </w:r>
      <w:r w:rsidRPr="00400A1C">
        <w:rPr>
          <w:b/>
        </w:rPr>
        <w:t>i</w:t>
      </w:r>
      <w:r>
        <w:rPr>
          <w:b/>
        </w:rPr>
        <w:t> </w:t>
      </w:r>
      <w:r w:rsidRPr="00400A1C">
        <w:rPr>
          <w:b/>
        </w:rPr>
        <w:t>a</w:t>
      </w:r>
      <w:r>
        <w:rPr>
          <w:b/>
        </w:rPr>
        <w:t> </w:t>
      </w:r>
      <w:r w:rsidRPr="00400A1C">
        <w:rPr>
          <w:b/>
        </w:rPr>
        <w:t>ď</w:t>
      </w:r>
      <w:r>
        <w:rPr>
          <w:b/>
        </w:rPr>
        <w:t xml:space="preserve"> </w:t>
      </w:r>
      <w:r w:rsidRPr="00400A1C">
        <w:rPr>
          <w:b/>
        </w:rPr>
        <w:t>u</w:t>
      </w:r>
      <w:r>
        <w:rPr>
          <w:b/>
        </w:rPr>
        <w:t> </w:t>
      </w:r>
      <w:r w:rsidRPr="00400A1C">
        <w:rPr>
          <w:b/>
        </w:rPr>
        <w:t>j</w:t>
      </w:r>
      <w:r>
        <w:rPr>
          <w:b/>
        </w:rPr>
        <w:t xml:space="preserve"> e </w:t>
      </w:r>
    </w:p>
    <w:p w:rsidR="00E02B79" w:rsidRPr="00400A1C" w:rsidRDefault="00E02B79" w:rsidP="00E02B79">
      <w:pPr>
        <w:ind w:left="720"/>
        <w:jc w:val="both"/>
      </w:pPr>
      <w:r w:rsidRPr="00400A1C">
        <w:t xml:space="preserve">Komisiu </w:t>
      </w:r>
      <w:r>
        <w:t>pre ochranu verejného poriadku a podnikania, kontroly obchodu a služieb</w:t>
      </w:r>
    </w:p>
    <w:p w:rsidR="00E02B79" w:rsidRDefault="00E02B79" w:rsidP="00E02B79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V o l í</w:t>
      </w:r>
    </w:p>
    <w:p w:rsidR="006F633B" w:rsidRDefault="006F633B" w:rsidP="006F633B">
      <w:pPr>
        <w:ind w:left="720"/>
        <w:jc w:val="both"/>
      </w:pPr>
      <w:r>
        <w:t>a/ Za p</w:t>
      </w:r>
      <w:r w:rsidR="00E02B79">
        <w:t>redsedu komisie</w:t>
      </w:r>
      <w:r>
        <w:t xml:space="preserve"> pre ochranu verejného poriadku a podnikania, kontroly obchodu </w:t>
      </w:r>
    </w:p>
    <w:p w:rsidR="006F633B" w:rsidRPr="00400A1C" w:rsidRDefault="006F633B" w:rsidP="006F633B">
      <w:pPr>
        <w:ind w:left="720"/>
        <w:jc w:val="both"/>
      </w:pPr>
      <w:r>
        <w:t xml:space="preserve">    a služieb </w:t>
      </w:r>
      <w:r w:rsidR="001B3209">
        <w:t>:</w:t>
      </w:r>
      <w:r>
        <w:t xml:space="preserve">Ivetu </w:t>
      </w:r>
      <w:proofErr w:type="spellStart"/>
      <w:r>
        <w:t>Kušnierovú</w:t>
      </w:r>
      <w:proofErr w:type="spellEnd"/>
    </w:p>
    <w:p w:rsidR="006F633B" w:rsidRDefault="006F633B" w:rsidP="006F633B">
      <w:pPr>
        <w:jc w:val="both"/>
      </w:pPr>
      <w:r>
        <w:t xml:space="preserve">            b/ Za členov komisie pre ochranu verejného poriadku a podnikania, kontroly obchodu a </w:t>
      </w:r>
    </w:p>
    <w:p w:rsidR="00E02B79" w:rsidRDefault="006F633B" w:rsidP="006F633B">
      <w:pPr>
        <w:jc w:val="both"/>
      </w:pPr>
      <w:r>
        <w:t xml:space="preserve">                služieb </w:t>
      </w:r>
      <w:r w:rsidR="00E02B79">
        <w:t xml:space="preserve">poslancov </w:t>
      </w:r>
      <w:r>
        <w:t xml:space="preserve"> : </w:t>
      </w:r>
      <w:r w:rsidR="0098523F">
        <w:t xml:space="preserve">Martina </w:t>
      </w:r>
      <w:proofErr w:type="spellStart"/>
      <w:r w:rsidR="0098523F">
        <w:t>Graňáka</w:t>
      </w:r>
      <w:proofErr w:type="spellEnd"/>
      <w:r w:rsidR="0098523F">
        <w:t xml:space="preserve">, </w:t>
      </w:r>
      <w:r>
        <w:t xml:space="preserve">Petra </w:t>
      </w:r>
      <w:proofErr w:type="spellStart"/>
      <w:r>
        <w:t>Laštíka</w:t>
      </w:r>
      <w:proofErr w:type="spellEnd"/>
    </w:p>
    <w:p w:rsidR="00E02B79" w:rsidRDefault="00E02B79" w:rsidP="00E02B79">
      <w:pPr>
        <w:jc w:val="center"/>
        <w:rPr>
          <w:b/>
        </w:rPr>
      </w:pPr>
    </w:p>
    <w:p w:rsidR="009E704D" w:rsidRPr="00A27DDC" w:rsidRDefault="009E704D" w:rsidP="009E704D">
      <w:pPr>
        <w:pStyle w:val="Defaul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E704D" w:rsidRPr="00C700A9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E704D" w:rsidRPr="00C700A9" w:rsidTr="009E704D">
        <w:tc>
          <w:tcPr>
            <w:tcW w:w="2956" w:type="dxa"/>
          </w:tcPr>
          <w:p w:rsidR="009E704D" w:rsidRPr="00F41C78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E704D" w:rsidRPr="002D5333" w:rsidRDefault="009E704D" w:rsidP="009E704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E704D" w:rsidRDefault="009E704D" w:rsidP="009E704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E704D" w:rsidRDefault="009E704D" w:rsidP="009E704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35A55" w:rsidRDefault="009E704D" w:rsidP="00935A55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E02B79" w:rsidRPr="00935A55" w:rsidRDefault="00935A55" w:rsidP="00935A55">
      <w:pPr>
        <w:spacing w:line="276" w:lineRule="auto"/>
        <w:ind w:left="851"/>
        <w:jc w:val="both"/>
        <w:rPr>
          <w:i/>
        </w:rPr>
      </w:pPr>
      <w:r>
        <w:rPr>
          <w:b/>
        </w:rPr>
        <w:lastRenderedPageBreak/>
        <w:t xml:space="preserve">                                              </w:t>
      </w:r>
      <w:r w:rsidR="00E02B79" w:rsidRPr="00935A55">
        <w:rPr>
          <w:b/>
        </w:rPr>
        <w:t>Uznesenie číslo</w:t>
      </w:r>
      <w:r w:rsidR="0098523F" w:rsidRPr="00935A55">
        <w:rPr>
          <w:b/>
        </w:rPr>
        <w:t xml:space="preserve"> </w:t>
      </w:r>
      <w:r w:rsidR="0007149A" w:rsidRPr="00935A55">
        <w:rPr>
          <w:b/>
        </w:rPr>
        <w:t>8</w:t>
      </w:r>
      <w:r w:rsidR="0098523F" w:rsidRPr="00935A55">
        <w:rPr>
          <w:b/>
        </w:rPr>
        <w:t>/20</w:t>
      </w:r>
      <w:r w:rsidR="0007149A" w:rsidRPr="00935A55">
        <w:rPr>
          <w:b/>
        </w:rPr>
        <w:t>22</w:t>
      </w:r>
    </w:p>
    <w:p w:rsidR="00E02B79" w:rsidRDefault="00E02B79" w:rsidP="00E02B79">
      <w:pPr>
        <w:jc w:val="both"/>
      </w:pPr>
    </w:p>
    <w:p w:rsidR="00E02B79" w:rsidRDefault="00E02B79" w:rsidP="00E02B79">
      <w:pPr>
        <w:jc w:val="both"/>
        <w:rPr>
          <w:sz w:val="22"/>
        </w:rPr>
      </w:pPr>
      <w:r w:rsidRPr="001B0CD5">
        <w:t>Obecné zastupiteľstvo v Oravskej Jasenici</w:t>
      </w:r>
      <w:r>
        <w:t xml:space="preserve">  uznesením číslo </w:t>
      </w:r>
      <w:r w:rsidR="009E704D">
        <w:t>8</w:t>
      </w:r>
      <w:r w:rsidR="0098523F">
        <w:t>/</w:t>
      </w:r>
      <w:r w:rsidR="0098523F" w:rsidRPr="009E704D">
        <w:rPr>
          <w:sz w:val="22"/>
        </w:rPr>
        <w:t>20</w:t>
      </w:r>
      <w:r w:rsidR="0007149A">
        <w:rPr>
          <w:sz w:val="22"/>
        </w:rPr>
        <w:t>22</w:t>
      </w:r>
    </w:p>
    <w:p w:rsidR="0007149A" w:rsidRDefault="0007149A" w:rsidP="00E02B79">
      <w:pPr>
        <w:jc w:val="both"/>
        <w:rPr>
          <w:sz w:val="22"/>
        </w:rPr>
      </w:pPr>
    </w:p>
    <w:p w:rsidR="009E704D" w:rsidRDefault="009E704D" w:rsidP="0007149A">
      <w:pPr>
        <w:numPr>
          <w:ilvl w:val="0"/>
          <w:numId w:val="40"/>
        </w:numPr>
        <w:jc w:val="both"/>
        <w:rPr>
          <w:b/>
          <w:sz w:val="22"/>
        </w:rPr>
      </w:pPr>
      <w:r w:rsidRPr="009E704D">
        <w:rPr>
          <w:b/>
          <w:sz w:val="22"/>
        </w:rPr>
        <w:t xml:space="preserve">R o z h o d l o </w:t>
      </w:r>
    </w:p>
    <w:p w:rsidR="009E704D" w:rsidRPr="009E704D" w:rsidRDefault="009E704D" w:rsidP="009E704D">
      <w:pPr>
        <w:ind w:left="720"/>
        <w:jc w:val="both"/>
        <w:rPr>
          <w:sz w:val="22"/>
        </w:rPr>
      </w:pPr>
      <w:r w:rsidRPr="009E704D">
        <w:rPr>
          <w:sz w:val="22"/>
        </w:rPr>
        <w:t>Zvýšiť plat starostu obce p.</w:t>
      </w:r>
      <w:r>
        <w:rPr>
          <w:sz w:val="22"/>
        </w:rPr>
        <w:t xml:space="preserve"> </w:t>
      </w:r>
      <w:r w:rsidRPr="009E704D">
        <w:rPr>
          <w:sz w:val="22"/>
        </w:rPr>
        <w:t>Ing.</w:t>
      </w:r>
      <w:r w:rsidR="006F633B">
        <w:rPr>
          <w:sz w:val="22"/>
        </w:rPr>
        <w:t xml:space="preserve"> </w:t>
      </w:r>
      <w:r w:rsidRPr="009E704D">
        <w:rPr>
          <w:sz w:val="22"/>
        </w:rPr>
        <w:t>Karol</w:t>
      </w:r>
      <w:r w:rsidR="006F633B">
        <w:rPr>
          <w:sz w:val="22"/>
        </w:rPr>
        <w:t xml:space="preserve">ovi </w:t>
      </w:r>
      <w:r w:rsidRPr="009E704D">
        <w:rPr>
          <w:sz w:val="22"/>
        </w:rPr>
        <w:t xml:space="preserve"> </w:t>
      </w:r>
      <w:proofErr w:type="spellStart"/>
      <w:r w:rsidRPr="009E704D">
        <w:rPr>
          <w:sz w:val="22"/>
        </w:rPr>
        <w:t>Graňák</w:t>
      </w:r>
      <w:r w:rsidR="006F633B">
        <w:rPr>
          <w:sz w:val="22"/>
        </w:rPr>
        <w:t>ovi</w:t>
      </w:r>
      <w:proofErr w:type="spellEnd"/>
      <w:r w:rsidR="006F633B">
        <w:rPr>
          <w:sz w:val="22"/>
        </w:rPr>
        <w:t xml:space="preserve"> </w:t>
      </w:r>
      <w:r>
        <w:rPr>
          <w:sz w:val="22"/>
        </w:rPr>
        <w:t xml:space="preserve"> v</w:t>
      </w:r>
      <w:r>
        <w:t xml:space="preserve"> súlade so zákonom NR SR č. 253/1994 Z. z. o právnom postavení a platových pomeroch starostov obcí a primátorov miest v znení neskorších predpisov podľa § 4 odst.2 citovaného zákona o </w:t>
      </w:r>
      <w:r w:rsidR="009C037B">
        <w:t>3</w:t>
      </w:r>
      <w:r w:rsidR="006F633B">
        <w:t>5</w:t>
      </w:r>
      <w:r>
        <w:t xml:space="preserve"> %</w:t>
      </w:r>
      <w:r w:rsidR="006F633B">
        <w:t>.</w:t>
      </w:r>
    </w:p>
    <w:p w:rsidR="002025BD" w:rsidRPr="009E704D" w:rsidRDefault="002025BD" w:rsidP="002025BD">
      <w:pPr>
        <w:pStyle w:val="Default"/>
        <w:rPr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2025BD" w:rsidRPr="00C700A9" w:rsidTr="002025BD">
        <w:tc>
          <w:tcPr>
            <w:tcW w:w="2956" w:type="dxa"/>
          </w:tcPr>
          <w:p w:rsidR="002025BD" w:rsidRPr="00F41C78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2025BD" w:rsidRPr="00C700A9" w:rsidRDefault="002025BD" w:rsidP="002025B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2025BD" w:rsidRPr="00C700A9" w:rsidRDefault="002025BD" w:rsidP="002025B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2025BD" w:rsidRPr="00C700A9" w:rsidTr="002025BD">
        <w:tc>
          <w:tcPr>
            <w:tcW w:w="2956" w:type="dxa"/>
          </w:tcPr>
          <w:p w:rsidR="002025BD" w:rsidRPr="00F41C78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2025BD" w:rsidRPr="00C700A9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2025BD" w:rsidRPr="00C700A9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2025BD" w:rsidRPr="00C700A9" w:rsidTr="002025BD">
        <w:tc>
          <w:tcPr>
            <w:tcW w:w="2956" w:type="dxa"/>
          </w:tcPr>
          <w:p w:rsidR="002025BD" w:rsidRPr="00F41C78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2025BD" w:rsidRPr="00C700A9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2025BD" w:rsidRPr="00C700A9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025BD" w:rsidRPr="00C700A9" w:rsidTr="002025BD">
        <w:tc>
          <w:tcPr>
            <w:tcW w:w="2956" w:type="dxa"/>
          </w:tcPr>
          <w:p w:rsidR="002025BD" w:rsidRPr="00F41C78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2025BD" w:rsidRPr="002D5333" w:rsidRDefault="002025BD" w:rsidP="002025BD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2025BD" w:rsidRDefault="002025BD" w:rsidP="002025B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2025BD" w:rsidRDefault="002025BD" w:rsidP="002025BD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6F633B" w:rsidRPr="00C700A9" w:rsidRDefault="006F633B" w:rsidP="006F633B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35A55" w:rsidRDefault="00935A55" w:rsidP="00935A55">
      <w:pPr>
        <w:jc w:val="center"/>
        <w:rPr>
          <w:b/>
        </w:rPr>
      </w:pPr>
    </w:p>
    <w:p w:rsidR="00935A55" w:rsidRDefault="00935A55" w:rsidP="00935A55">
      <w:pPr>
        <w:jc w:val="center"/>
        <w:rPr>
          <w:b/>
        </w:rPr>
      </w:pPr>
    </w:p>
    <w:p w:rsidR="00935A55" w:rsidRPr="001F4EBE" w:rsidRDefault="00935A55" w:rsidP="00935A55">
      <w:pPr>
        <w:jc w:val="center"/>
        <w:rPr>
          <w:b/>
        </w:rPr>
      </w:pPr>
      <w:r w:rsidRPr="001F4EBE">
        <w:rPr>
          <w:b/>
        </w:rPr>
        <w:t>Uznesenie číslo</w:t>
      </w:r>
      <w:r>
        <w:rPr>
          <w:b/>
        </w:rPr>
        <w:t xml:space="preserve"> 9/2022</w:t>
      </w:r>
    </w:p>
    <w:p w:rsidR="00935A55" w:rsidRDefault="00935A55" w:rsidP="00935A55">
      <w:pPr>
        <w:jc w:val="both"/>
      </w:pPr>
    </w:p>
    <w:p w:rsidR="00935A55" w:rsidRDefault="00935A55" w:rsidP="00935A55">
      <w:pPr>
        <w:jc w:val="both"/>
        <w:rPr>
          <w:b/>
          <w:sz w:val="22"/>
        </w:rPr>
      </w:pPr>
      <w:r>
        <w:t xml:space="preserve"> </w:t>
      </w:r>
      <w:r w:rsidRPr="001B0CD5">
        <w:t>Obecné zastupiteľstvo v Oravskej Jasenici</w:t>
      </w:r>
      <w:r>
        <w:t xml:space="preserve">  uznesením číslo 9/</w:t>
      </w:r>
      <w:r w:rsidRPr="009E704D">
        <w:rPr>
          <w:sz w:val="22"/>
        </w:rPr>
        <w:t>20</w:t>
      </w:r>
      <w:r>
        <w:rPr>
          <w:sz w:val="22"/>
        </w:rPr>
        <w:t xml:space="preserve">22 </w:t>
      </w:r>
      <w:r>
        <w:rPr>
          <w:b/>
          <w:sz w:val="22"/>
        </w:rPr>
        <w:t xml:space="preserve"> </w:t>
      </w:r>
    </w:p>
    <w:p w:rsidR="00B35A34" w:rsidRDefault="00B35A34" w:rsidP="00B35A34">
      <w:pPr>
        <w:ind w:left="420"/>
        <w:jc w:val="both"/>
        <w:rPr>
          <w:b/>
          <w:sz w:val="22"/>
        </w:rPr>
      </w:pPr>
    </w:p>
    <w:p w:rsidR="00B35A34" w:rsidRDefault="00B35A34" w:rsidP="00B35A34">
      <w:pPr>
        <w:numPr>
          <w:ilvl w:val="0"/>
          <w:numId w:val="42"/>
        </w:numPr>
        <w:jc w:val="both"/>
        <w:rPr>
          <w:b/>
          <w:sz w:val="22"/>
        </w:rPr>
      </w:pPr>
      <w:r w:rsidRPr="009E704D">
        <w:rPr>
          <w:b/>
          <w:sz w:val="22"/>
        </w:rPr>
        <w:t xml:space="preserve">R o z h o d l o </w:t>
      </w:r>
    </w:p>
    <w:p w:rsidR="00B35A34" w:rsidRDefault="00B35A34" w:rsidP="00B35A34">
      <w:pPr>
        <w:ind w:left="420"/>
        <w:jc w:val="both"/>
        <w:rPr>
          <w:b/>
          <w:sz w:val="22"/>
        </w:rPr>
      </w:pPr>
    </w:p>
    <w:p w:rsidR="00B35A34" w:rsidRPr="00B35A34" w:rsidRDefault="00B35A34" w:rsidP="00B35A34">
      <w:pPr>
        <w:ind w:left="420"/>
        <w:jc w:val="both"/>
        <w:rPr>
          <w:sz w:val="22"/>
        </w:rPr>
      </w:pPr>
      <w:r w:rsidRPr="00B35A34">
        <w:rPr>
          <w:sz w:val="22"/>
        </w:rPr>
        <w:t xml:space="preserve">Preplatiť nevyčerpanú </w:t>
      </w:r>
      <w:r w:rsidR="00EC6767">
        <w:rPr>
          <w:sz w:val="22"/>
        </w:rPr>
        <w:t xml:space="preserve"> časť </w:t>
      </w:r>
      <w:bookmarkStart w:id="0" w:name="_GoBack"/>
      <w:bookmarkEnd w:id="0"/>
      <w:r w:rsidRPr="00B35A34">
        <w:rPr>
          <w:sz w:val="22"/>
        </w:rPr>
        <w:t xml:space="preserve">dovolenku za rok 2022 v zmysle zákona NR SR číslo 253/1994 Zb. o právnom postavení a platových pomeroch starostov obcí a primátorov miest podľa </w:t>
      </w:r>
      <w:r w:rsidR="00650AC7">
        <w:rPr>
          <w:sz w:val="22"/>
        </w:rPr>
        <w:t>§</w:t>
      </w:r>
      <w:r w:rsidRPr="00B35A34">
        <w:rPr>
          <w:sz w:val="22"/>
        </w:rPr>
        <w:t xml:space="preserve"> 2 </w:t>
      </w:r>
      <w:proofErr w:type="spellStart"/>
      <w:r w:rsidRPr="00B35A34">
        <w:rPr>
          <w:sz w:val="22"/>
        </w:rPr>
        <w:t>odst</w:t>
      </w:r>
      <w:proofErr w:type="spellEnd"/>
      <w:r w:rsidRPr="00B35A34">
        <w:rPr>
          <w:sz w:val="22"/>
        </w:rPr>
        <w:t xml:space="preserve">. 2 z dôvodu, že dňa 18.11.2022 mu končí </w:t>
      </w:r>
      <w:r w:rsidR="00650AC7" w:rsidRPr="00B35A34">
        <w:rPr>
          <w:sz w:val="22"/>
        </w:rPr>
        <w:t>mandát</w:t>
      </w:r>
      <w:r w:rsidRPr="00B35A34">
        <w:rPr>
          <w:sz w:val="22"/>
        </w:rPr>
        <w:t xml:space="preserve"> starostu obce a nie je možné zvyšnú časť dovolenky za rok 2022 vyčerpať.</w:t>
      </w:r>
    </w:p>
    <w:p w:rsidR="00935A55" w:rsidRDefault="00935A55" w:rsidP="00935A55">
      <w:pPr>
        <w:jc w:val="both"/>
        <w:rPr>
          <w:b/>
          <w:sz w:val="22"/>
        </w:rPr>
      </w:pPr>
    </w:p>
    <w:p w:rsidR="00935A55" w:rsidRDefault="00935A55" w:rsidP="00935A55">
      <w:pPr>
        <w:jc w:val="both"/>
        <w:rPr>
          <w:sz w:val="22"/>
        </w:rPr>
      </w:pPr>
    </w:p>
    <w:p w:rsidR="00935A55" w:rsidRDefault="00935A55" w:rsidP="00935A55">
      <w:pPr>
        <w:jc w:val="both"/>
        <w:rPr>
          <w:sz w:val="22"/>
        </w:rPr>
      </w:pPr>
    </w:p>
    <w:p w:rsidR="00935A55" w:rsidRPr="009E704D" w:rsidRDefault="00935A55" w:rsidP="00935A55">
      <w:pPr>
        <w:pStyle w:val="Default"/>
        <w:rPr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935A55" w:rsidRPr="00C700A9" w:rsidTr="00830926">
        <w:tc>
          <w:tcPr>
            <w:tcW w:w="2956" w:type="dxa"/>
          </w:tcPr>
          <w:p w:rsidR="00935A55" w:rsidRPr="00F41C78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>
              <w:t>Počet poslancov</w:t>
            </w:r>
          </w:p>
        </w:tc>
        <w:tc>
          <w:tcPr>
            <w:tcW w:w="661" w:type="dxa"/>
          </w:tcPr>
          <w:p w:rsidR="00935A55" w:rsidRPr="00C700A9" w:rsidRDefault="00935A55" w:rsidP="0083092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563" w:type="dxa"/>
          </w:tcPr>
          <w:p w:rsidR="00935A55" w:rsidRPr="00C700A9" w:rsidRDefault="00935A55" w:rsidP="0083092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35A55" w:rsidRPr="00C700A9" w:rsidTr="00830926">
        <w:tc>
          <w:tcPr>
            <w:tcW w:w="2956" w:type="dxa"/>
          </w:tcPr>
          <w:p w:rsidR="00935A55" w:rsidRPr="00F41C78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>
              <w:t>Za uznesenie :</w:t>
            </w:r>
          </w:p>
        </w:tc>
        <w:tc>
          <w:tcPr>
            <w:tcW w:w="661" w:type="dxa"/>
          </w:tcPr>
          <w:p w:rsidR="00935A55" w:rsidRPr="00C700A9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5563" w:type="dxa"/>
          </w:tcPr>
          <w:p w:rsidR="00935A55" w:rsidRPr="00C700A9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i/>
              </w:rPr>
              <w:t xml:space="preserve">Juraj Feranec Mgr., Martin Graňák, Margaréta </w:t>
            </w:r>
            <w:proofErr w:type="spellStart"/>
            <w:r>
              <w:rPr>
                <w:i/>
              </w:rPr>
              <w:t>Koptová</w:t>
            </w:r>
            <w:proofErr w:type="spellEnd"/>
            <w:r>
              <w:rPr>
                <w:i/>
              </w:rPr>
              <w:t xml:space="preserve"> Mgr. Iveta </w:t>
            </w:r>
            <w:proofErr w:type="spellStart"/>
            <w:r>
              <w:rPr>
                <w:i/>
              </w:rPr>
              <w:t>Kušnierová</w:t>
            </w:r>
            <w:proofErr w:type="spellEnd"/>
            <w:r>
              <w:rPr>
                <w:i/>
              </w:rPr>
              <w:t>, Peter Laštík, Dominik Madleňák, Filip Madleňák  Ing.</w:t>
            </w:r>
          </w:p>
        </w:tc>
      </w:tr>
      <w:tr w:rsidR="00935A55" w:rsidRPr="00C700A9" w:rsidTr="00830926">
        <w:tc>
          <w:tcPr>
            <w:tcW w:w="2956" w:type="dxa"/>
          </w:tcPr>
          <w:p w:rsidR="00935A55" w:rsidRPr="00F41C78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 w:rsidRPr="00F41C78">
              <w:t>Zdržal sa:</w:t>
            </w:r>
          </w:p>
        </w:tc>
        <w:tc>
          <w:tcPr>
            <w:tcW w:w="661" w:type="dxa"/>
          </w:tcPr>
          <w:p w:rsidR="00935A55" w:rsidRPr="00C700A9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 w:rsidRPr="00C700A9">
              <w:t>0</w:t>
            </w:r>
          </w:p>
        </w:tc>
        <w:tc>
          <w:tcPr>
            <w:tcW w:w="5563" w:type="dxa"/>
          </w:tcPr>
          <w:p w:rsidR="00935A55" w:rsidRPr="00C700A9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35A55" w:rsidRPr="00C700A9" w:rsidTr="00830926">
        <w:tc>
          <w:tcPr>
            <w:tcW w:w="2956" w:type="dxa"/>
          </w:tcPr>
          <w:p w:rsidR="00935A55" w:rsidRPr="00F41C78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>
              <w:t>Neprítomní :</w:t>
            </w:r>
          </w:p>
        </w:tc>
        <w:tc>
          <w:tcPr>
            <w:tcW w:w="661" w:type="dxa"/>
          </w:tcPr>
          <w:p w:rsidR="00935A55" w:rsidRPr="002D5333" w:rsidRDefault="00935A55" w:rsidP="00830926">
            <w:pPr>
              <w:autoSpaceDE w:val="0"/>
              <w:autoSpaceDN w:val="0"/>
              <w:adjustRightInd w:val="0"/>
              <w:spacing w:line="276" w:lineRule="auto"/>
            </w:pPr>
            <w:r w:rsidRPr="002D5333">
              <w:t>0</w:t>
            </w:r>
          </w:p>
        </w:tc>
        <w:tc>
          <w:tcPr>
            <w:tcW w:w="5563" w:type="dxa"/>
          </w:tcPr>
          <w:p w:rsidR="00935A55" w:rsidRDefault="00935A55" w:rsidP="0083092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935A55" w:rsidRDefault="00935A55" w:rsidP="00935A55">
      <w:pPr>
        <w:spacing w:line="276" w:lineRule="auto"/>
        <w:jc w:val="both"/>
        <w:rPr>
          <w:i/>
        </w:rPr>
      </w:pPr>
      <w:r>
        <w:rPr>
          <w:i/>
        </w:rPr>
        <w:t xml:space="preserve">      </w:t>
      </w:r>
    </w:p>
    <w:p w:rsidR="00935A55" w:rsidRPr="00C700A9" w:rsidRDefault="00935A55" w:rsidP="00935A55">
      <w:pPr>
        <w:numPr>
          <w:ilvl w:val="0"/>
          <w:numId w:val="10"/>
        </w:numPr>
        <w:spacing w:line="276" w:lineRule="auto"/>
        <w:jc w:val="both"/>
        <w:rPr>
          <w:i/>
        </w:rPr>
      </w:pPr>
      <w:r>
        <w:rPr>
          <w:b/>
        </w:rPr>
        <w:t>Uznesenie prijaté</w:t>
      </w:r>
      <w:r w:rsidRPr="00C700A9">
        <w:rPr>
          <w:i/>
        </w:rPr>
        <w:t xml:space="preserve">    </w:t>
      </w:r>
    </w:p>
    <w:p w:rsidR="00935A55" w:rsidRDefault="00935A55" w:rsidP="00935A55">
      <w:pPr>
        <w:ind w:left="851"/>
        <w:rPr>
          <w:b/>
          <w:u w:val="single"/>
        </w:rPr>
      </w:pPr>
    </w:p>
    <w:p w:rsidR="005615EC" w:rsidRDefault="005615EC" w:rsidP="00334AB8">
      <w:pPr>
        <w:ind w:left="851"/>
        <w:rPr>
          <w:b/>
          <w:u w:val="single"/>
        </w:rPr>
      </w:pPr>
    </w:p>
    <w:p w:rsidR="005615EC" w:rsidRDefault="005615EC" w:rsidP="00334AB8">
      <w:pPr>
        <w:ind w:left="851"/>
        <w:rPr>
          <w:b/>
          <w:u w:val="single"/>
        </w:rPr>
      </w:pPr>
    </w:p>
    <w:p w:rsidR="00E37D57" w:rsidRDefault="000A799D" w:rsidP="00E37D57">
      <w:r w:rsidRPr="009E5ED5">
        <w:t>V Or.</w:t>
      </w:r>
      <w:r w:rsidR="001E6B25" w:rsidRPr="009E5ED5">
        <w:t xml:space="preserve"> </w:t>
      </w:r>
      <w:r w:rsidR="00781873" w:rsidRPr="009E5ED5">
        <w:t xml:space="preserve">Jasenici </w:t>
      </w:r>
      <w:r w:rsidR="0007149A">
        <w:t>18.11.2022</w:t>
      </w:r>
      <w:r w:rsidR="00031AF6" w:rsidRPr="009E5ED5">
        <w:t xml:space="preserve">     </w:t>
      </w:r>
      <w:r w:rsidR="00BB6AAE" w:rsidRPr="009E5ED5">
        <w:t xml:space="preserve">  </w:t>
      </w:r>
      <w:r w:rsidR="005615EC">
        <w:t xml:space="preserve">                                       </w:t>
      </w:r>
      <w:r w:rsidR="00BB6AAE" w:rsidRPr="009E5ED5">
        <w:t xml:space="preserve"> </w:t>
      </w:r>
      <w:r w:rsidR="008E07F3">
        <w:t xml:space="preserve">    </w:t>
      </w:r>
      <w:r w:rsidR="00BB6AAE" w:rsidRPr="009E5ED5">
        <w:t xml:space="preserve"> </w:t>
      </w:r>
      <w:r w:rsidR="006C4BD2" w:rsidRPr="009E5ED5">
        <w:t>Ing.</w:t>
      </w:r>
      <w:r w:rsidR="005615EC">
        <w:t xml:space="preserve"> </w:t>
      </w:r>
      <w:r w:rsidR="006C4BD2" w:rsidRPr="009E5ED5">
        <w:t xml:space="preserve">Karol Graňák </w:t>
      </w:r>
    </w:p>
    <w:p w:rsidR="006C4BD2" w:rsidRPr="009E5ED5" w:rsidRDefault="00E37D57" w:rsidP="00E37D57">
      <w:r>
        <w:t xml:space="preserve">                                                                                                    </w:t>
      </w:r>
      <w:r w:rsidR="006C4BD2" w:rsidRPr="009E5ED5">
        <w:t>Starosta obce</w:t>
      </w:r>
    </w:p>
    <w:sectPr w:rsidR="006C4BD2" w:rsidRPr="009E5ED5" w:rsidSect="009E5ED5">
      <w:pgSz w:w="11906" w:h="16838"/>
      <w:pgMar w:top="1021" w:right="1418" w:bottom="102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229"/>
    <w:multiLevelType w:val="hybridMultilevel"/>
    <w:tmpl w:val="76181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14D"/>
    <w:multiLevelType w:val="hybridMultilevel"/>
    <w:tmpl w:val="FF32E6FA"/>
    <w:lvl w:ilvl="0" w:tplc="B23C2A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9B3"/>
    <w:multiLevelType w:val="hybridMultilevel"/>
    <w:tmpl w:val="C5A03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224"/>
    <w:multiLevelType w:val="hybridMultilevel"/>
    <w:tmpl w:val="7B74B2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4DB"/>
    <w:multiLevelType w:val="hybridMultilevel"/>
    <w:tmpl w:val="3A088E34"/>
    <w:lvl w:ilvl="0" w:tplc="DBBEC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C8E"/>
    <w:multiLevelType w:val="hybridMultilevel"/>
    <w:tmpl w:val="AA42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7098"/>
    <w:multiLevelType w:val="hybridMultilevel"/>
    <w:tmpl w:val="D1322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D3B"/>
    <w:multiLevelType w:val="hybridMultilevel"/>
    <w:tmpl w:val="742C2ED8"/>
    <w:lvl w:ilvl="0" w:tplc="A6A203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AA487B"/>
    <w:multiLevelType w:val="hybridMultilevel"/>
    <w:tmpl w:val="BD9EC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6325"/>
    <w:multiLevelType w:val="hybridMultilevel"/>
    <w:tmpl w:val="51047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E40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154E"/>
    <w:multiLevelType w:val="hybridMultilevel"/>
    <w:tmpl w:val="9AFAE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023"/>
    <w:multiLevelType w:val="hybridMultilevel"/>
    <w:tmpl w:val="982C3D42"/>
    <w:lvl w:ilvl="0" w:tplc="749C129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15E"/>
    <w:multiLevelType w:val="hybridMultilevel"/>
    <w:tmpl w:val="20FCA7BA"/>
    <w:lvl w:ilvl="0" w:tplc="0B8EC46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A08AA"/>
    <w:multiLevelType w:val="hybridMultilevel"/>
    <w:tmpl w:val="6226D6F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17F21"/>
    <w:multiLevelType w:val="hybridMultilevel"/>
    <w:tmpl w:val="3EB40DE2"/>
    <w:lvl w:ilvl="0" w:tplc="15E0A72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CD412B"/>
    <w:multiLevelType w:val="hybridMultilevel"/>
    <w:tmpl w:val="D77E8F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67FC"/>
    <w:multiLevelType w:val="hybridMultilevel"/>
    <w:tmpl w:val="5A863348"/>
    <w:lvl w:ilvl="0" w:tplc="DEE4799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BD1"/>
    <w:multiLevelType w:val="hybridMultilevel"/>
    <w:tmpl w:val="1A5EDE0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D55"/>
    <w:multiLevelType w:val="hybridMultilevel"/>
    <w:tmpl w:val="B4245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108"/>
    <w:multiLevelType w:val="hybridMultilevel"/>
    <w:tmpl w:val="70D6231A"/>
    <w:lvl w:ilvl="0" w:tplc="2B4449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62F0"/>
    <w:multiLevelType w:val="hybridMultilevel"/>
    <w:tmpl w:val="A1420EB8"/>
    <w:lvl w:ilvl="0" w:tplc="A8706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2B4A"/>
    <w:multiLevelType w:val="hybridMultilevel"/>
    <w:tmpl w:val="E1D66B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77DF"/>
    <w:multiLevelType w:val="hybridMultilevel"/>
    <w:tmpl w:val="6D7C9CE0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C2FE8"/>
    <w:multiLevelType w:val="hybridMultilevel"/>
    <w:tmpl w:val="8D5C73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6383"/>
    <w:multiLevelType w:val="hybridMultilevel"/>
    <w:tmpl w:val="1E481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66E9"/>
    <w:multiLevelType w:val="hybridMultilevel"/>
    <w:tmpl w:val="66264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5E57"/>
    <w:multiLevelType w:val="hybridMultilevel"/>
    <w:tmpl w:val="AF98D2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B5A"/>
    <w:multiLevelType w:val="hybridMultilevel"/>
    <w:tmpl w:val="649AE4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86F"/>
    <w:multiLevelType w:val="hybridMultilevel"/>
    <w:tmpl w:val="E80A50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68BB"/>
    <w:multiLevelType w:val="hybridMultilevel"/>
    <w:tmpl w:val="B29C9332"/>
    <w:lvl w:ilvl="0" w:tplc="2A824B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244342"/>
    <w:multiLevelType w:val="hybridMultilevel"/>
    <w:tmpl w:val="84286DAC"/>
    <w:lvl w:ilvl="0" w:tplc="BA726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DF497A"/>
    <w:multiLevelType w:val="hybridMultilevel"/>
    <w:tmpl w:val="D6B2E2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44C5"/>
    <w:multiLevelType w:val="hybridMultilevel"/>
    <w:tmpl w:val="B9A0C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5B3C"/>
    <w:multiLevelType w:val="hybridMultilevel"/>
    <w:tmpl w:val="742C2ED8"/>
    <w:lvl w:ilvl="0" w:tplc="A6A203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8EC647B"/>
    <w:multiLevelType w:val="hybridMultilevel"/>
    <w:tmpl w:val="D99856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4AA2"/>
    <w:multiLevelType w:val="hybridMultilevel"/>
    <w:tmpl w:val="44109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261"/>
    <w:multiLevelType w:val="hybridMultilevel"/>
    <w:tmpl w:val="53289F56"/>
    <w:lvl w:ilvl="0" w:tplc="2C9496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E243D"/>
    <w:multiLevelType w:val="hybridMultilevel"/>
    <w:tmpl w:val="37FC36C6"/>
    <w:lvl w:ilvl="0" w:tplc="BC22E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9E54C0"/>
    <w:multiLevelType w:val="hybridMultilevel"/>
    <w:tmpl w:val="742C2ED8"/>
    <w:lvl w:ilvl="0" w:tplc="A6A203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45768E"/>
    <w:multiLevelType w:val="hybridMultilevel"/>
    <w:tmpl w:val="43A4615A"/>
    <w:lvl w:ilvl="0" w:tplc="041B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DFB66DB"/>
    <w:multiLevelType w:val="hybridMultilevel"/>
    <w:tmpl w:val="865A91EC"/>
    <w:lvl w:ilvl="0" w:tplc="5DA2A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0"/>
  </w:num>
  <w:num w:numId="5">
    <w:abstractNumId w:val="32"/>
  </w:num>
  <w:num w:numId="6">
    <w:abstractNumId w:val="28"/>
  </w:num>
  <w:num w:numId="7">
    <w:abstractNumId w:val="35"/>
  </w:num>
  <w:num w:numId="8">
    <w:abstractNumId w:val="18"/>
  </w:num>
  <w:num w:numId="9">
    <w:abstractNumId w:val="5"/>
  </w:num>
  <w:num w:numId="10">
    <w:abstractNumId w:val="16"/>
  </w:num>
  <w:num w:numId="11">
    <w:abstractNumId w:val="16"/>
  </w:num>
  <w:num w:numId="12">
    <w:abstractNumId w:val="9"/>
  </w:num>
  <w:num w:numId="13">
    <w:abstractNumId w:val="19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7"/>
  </w:num>
  <w:num w:numId="20">
    <w:abstractNumId w:val="24"/>
  </w:num>
  <w:num w:numId="21">
    <w:abstractNumId w:val="30"/>
  </w:num>
  <w:num w:numId="22">
    <w:abstractNumId w:val="8"/>
  </w:num>
  <w:num w:numId="23">
    <w:abstractNumId w:val="26"/>
  </w:num>
  <w:num w:numId="24">
    <w:abstractNumId w:val="1"/>
  </w:num>
  <w:num w:numId="25">
    <w:abstractNumId w:val="29"/>
  </w:num>
  <w:num w:numId="26">
    <w:abstractNumId w:val="6"/>
  </w:num>
  <w:num w:numId="27">
    <w:abstractNumId w:val="37"/>
  </w:num>
  <w:num w:numId="28">
    <w:abstractNumId w:val="36"/>
  </w:num>
  <w:num w:numId="29">
    <w:abstractNumId w:val="31"/>
  </w:num>
  <w:num w:numId="30">
    <w:abstractNumId w:val="34"/>
  </w:num>
  <w:num w:numId="31">
    <w:abstractNumId w:val="14"/>
  </w:num>
  <w:num w:numId="32">
    <w:abstractNumId w:val="2"/>
  </w:num>
  <w:num w:numId="33">
    <w:abstractNumId w:val="11"/>
  </w:num>
  <w:num w:numId="34">
    <w:abstractNumId w:val="40"/>
  </w:num>
  <w:num w:numId="35">
    <w:abstractNumId w:val="23"/>
  </w:num>
  <w:num w:numId="36">
    <w:abstractNumId w:val="21"/>
  </w:num>
  <w:num w:numId="37">
    <w:abstractNumId w:val="39"/>
  </w:num>
  <w:num w:numId="38">
    <w:abstractNumId w:val="15"/>
  </w:num>
  <w:num w:numId="39">
    <w:abstractNumId w:val="3"/>
  </w:num>
  <w:num w:numId="40">
    <w:abstractNumId w:val="7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7B"/>
    <w:rsid w:val="00021D7C"/>
    <w:rsid w:val="00031AF6"/>
    <w:rsid w:val="00037852"/>
    <w:rsid w:val="00041393"/>
    <w:rsid w:val="000422BC"/>
    <w:rsid w:val="00046E51"/>
    <w:rsid w:val="000474A4"/>
    <w:rsid w:val="0007149A"/>
    <w:rsid w:val="00093C60"/>
    <w:rsid w:val="00097E6E"/>
    <w:rsid w:val="000A799D"/>
    <w:rsid w:val="000C36E4"/>
    <w:rsid w:val="000C6844"/>
    <w:rsid w:val="000D34F9"/>
    <w:rsid w:val="000D7EB9"/>
    <w:rsid w:val="000E1576"/>
    <w:rsid w:val="00100858"/>
    <w:rsid w:val="001328E8"/>
    <w:rsid w:val="00145CD1"/>
    <w:rsid w:val="001475D2"/>
    <w:rsid w:val="001552CE"/>
    <w:rsid w:val="00180C38"/>
    <w:rsid w:val="00180EF9"/>
    <w:rsid w:val="00196AB6"/>
    <w:rsid w:val="001A7896"/>
    <w:rsid w:val="001B0CD5"/>
    <w:rsid w:val="001B3209"/>
    <w:rsid w:val="001E0855"/>
    <w:rsid w:val="001E6B25"/>
    <w:rsid w:val="002025BD"/>
    <w:rsid w:val="00202DC3"/>
    <w:rsid w:val="00211594"/>
    <w:rsid w:val="00211B24"/>
    <w:rsid w:val="002134D7"/>
    <w:rsid w:val="002302FD"/>
    <w:rsid w:val="00245052"/>
    <w:rsid w:val="00247BCE"/>
    <w:rsid w:val="00253BF0"/>
    <w:rsid w:val="002559C9"/>
    <w:rsid w:val="00263A27"/>
    <w:rsid w:val="00286C1B"/>
    <w:rsid w:val="00286F1A"/>
    <w:rsid w:val="002950EC"/>
    <w:rsid w:val="002A136A"/>
    <w:rsid w:val="002B0D8C"/>
    <w:rsid w:val="002C4092"/>
    <w:rsid w:val="002D5333"/>
    <w:rsid w:val="002F250C"/>
    <w:rsid w:val="002F647B"/>
    <w:rsid w:val="00306D91"/>
    <w:rsid w:val="003078FD"/>
    <w:rsid w:val="003141B9"/>
    <w:rsid w:val="00314ACB"/>
    <w:rsid w:val="00315FA0"/>
    <w:rsid w:val="0032108C"/>
    <w:rsid w:val="003215B4"/>
    <w:rsid w:val="00321911"/>
    <w:rsid w:val="00334AB8"/>
    <w:rsid w:val="00343424"/>
    <w:rsid w:val="00345FAB"/>
    <w:rsid w:val="00350D66"/>
    <w:rsid w:val="0036153B"/>
    <w:rsid w:val="003655C5"/>
    <w:rsid w:val="003708FC"/>
    <w:rsid w:val="003737F1"/>
    <w:rsid w:val="00376A32"/>
    <w:rsid w:val="003848B0"/>
    <w:rsid w:val="00390E63"/>
    <w:rsid w:val="0039774A"/>
    <w:rsid w:val="003D64C4"/>
    <w:rsid w:val="00403777"/>
    <w:rsid w:val="00424028"/>
    <w:rsid w:val="004414D5"/>
    <w:rsid w:val="00444A85"/>
    <w:rsid w:val="00450CAA"/>
    <w:rsid w:val="00451565"/>
    <w:rsid w:val="00452EAE"/>
    <w:rsid w:val="0046127E"/>
    <w:rsid w:val="00470E28"/>
    <w:rsid w:val="00470FC9"/>
    <w:rsid w:val="004751B4"/>
    <w:rsid w:val="00484CDA"/>
    <w:rsid w:val="004D3BF3"/>
    <w:rsid w:val="004E5644"/>
    <w:rsid w:val="004F6E30"/>
    <w:rsid w:val="00541E6D"/>
    <w:rsid w:val="005554D7"/>
    <w:rsid w:val="005615EC"/>
    <w:rsid w:val="00574666"/>
    <w:rsid w:val="00574CEA"/>
    <w:rsid w:val="00585835"/>
    <w:rsid w:val="00586506"/>
    <w:rsid w:val="00590D97"/>
    <w:rsid w:val="00594B06"/>
    <w:rsid w:val="005A6D6F"/>
    <w:rsid w:val="005C44A1"/>
    <w:rsid w:val="005D3F0B"/>
    <w:rsid w:val="005E6904"/>
    <w:rsid w:val="005E767D"/>
    <w:rsid w:val="00613B29"/>
    <w:rsid w:val="0062116C"/>
    <w:rsid w:val="00625F38"/>
    <w:rsid w:val="006338B3"/>
    <w:rsid w:val="00635591"/>
    <w:rsid w:val="00640465"/>
    <w:rsid w:val="00644DC3"/>
    <w:rsid w:val="006455AA"/>
    <w:rsid w:val="006477D3"/>
    <w:rsid w:val="00650AC7"/>
    <w:rsid w:val="00656594"/>
    <w:rsid w:val="0065735D"/>
    <w:rsid w:val="0066142B"/>
    <w:rsid w:val="00674044"/>
    <w:rsid w:val="00675FA3"/>
    <w:rsid w:val="006B3DB1"/>
    <w:rsid w:val="006C486D"/>
    <w:rsid w:val="006C4BD2"/>
    <w:rsid w:val="006D29EC"/>
    <w:rsid w:val="006D2F92"/>
    <w:rsid w:val="006F633B"/>
    <w:rsid w:val="00702B12"/>
    <w:rsid w:val="00704B0D"/>
    <w:rsid w:val="0070653F"/>
    <w:rsid w:val="00736CBD"/>
    <w:rsid w:val="007501C1"/>
    <w:rsid w:val="00753925"/>
    <w:rsid w:val="00755952"/>
    <w:rsid w:val="007614FC"/>
    <w:rsid w:val="00771C53"/>
    <w:rsid w:val="00774D3A"/>
    <w:rsid w:val="00781873"/>
    <w:rsid w:val="007835DE"/>
    <w:rsid w:val="0078517F"/>
    <w:rsid w:val="00785EFA"/>
    <w:rsid w:val="007903AF"/>
    <w:rsid w:val="007948D6"/>
    <w:rsid w:val="007C2451"/>
    <w:rsid w:val="007D4203"/>
    <w:rsid w:val="007D79BB"/>
    <w:rsid w:val="007E7F53"/>
    <w:rsid w:val="007F012E"/>
    <w:rsid w:val="007F6A1A"/>
    <w:rsid w:val="0080257A"/>
    <w:rsid w:val="00814B69"/>
    <w:rsid w:val="008356EA"/>
    <w:rsid w:val="00836568"/>
    <w:rsid w:val="008367B3"/>
    <w:rsid w:val="008436DF"/>
    <w:rsid w:val="00850DB5"/>
    <w:rsid w:val="0085447E"/>
    <w:rsid w:val="00874639"/>
    <w:rsid w:val="00887F0B"/>
    <w:rsid w:val="008A6988"/>
    <w:rsid w:val="008E07F3"/>
    <w:rsid w:val="008E0D23"/>
    <w:rsid w:val="008E62EC"/>
    <w:rsid w:val="008F51CE"/>
    <w:rsid w:val="008F7B61"/>
    <w:rsid w:val="0091627C"/>
    <w:rsid w:val="0093275E"/>
    <w:rsid w:val="00935A55"/>
    <w:rsid w:val="00935B8F"/>
    <w:rsid w:val="0094693A"/>
    <w:rsid w:val="009507A6"/>
    <w:rsid w:val="00960B72"/>
    <w:rsid w:val="00963CF9"/>
    <w:rsid w:val="0096406D"/>
    <w:rsid w:val="00981FA0"/>
    <w:rsid w:val="0098523F"/>
    <w:rsid w:val="009B1B4F"/>
    <w:rsid w:val="009C037B"/>
    <w:rsid w:val="009C07F9"/>
    <w:rsid w:val="009C46C1"/>
    <w:rsid w:val="009C57CF"/>
    <w:rsid w:val="009D21A9"/>
    <w:rsid w:val="009E468A"/>
    <w:rsid w:val="009E5179"/>
    <w:rsid w:val="009E5ED5"/>
    <w:rsid w:val="009E704D"/>
    <w:rsid w:val="00A043B6"/>
    <w:rsid w:val="00A16A06"/>
    <w:rsid w:val="00A24C2E"/>
    <w:rsid w:val="00A27DDC"/>
    <w:rsid w:val="00A30348"/>
    <w:rsid w:val="00A31195"/>
    <w:rsid w:val="00A3732D"/>
    <w:rsid w:val="00A46D9B"/>
    <w:rsid w:val="00A55AC5"/>
    <w:rsid w:val="00A55C40"/>
    <w:rsid w:val="00A57434"/>
    <w:rsid w:val="00A67F8D"/>
    <w:rsid w:val="00A9044A"/>
    <w:rsid w:val="00A90F30"/>
    <w:rsid w:val="00A92BEF"/>
    <w:rsid w:val="00A93512"/>
    <w:rsid w:val="00AC5DF9"/>
    <w:rsid w:val="00AE0667"/>
    <w:rsid w:val="00AE0A4A"/>
    <w:rsid w:val="00B02A8F"/>
    <w:rsid w:val="00B21897"/>
    <w:rsid w:val="00B22E21"/>
    <w:rsid w:val="00B35A34"/>
    <w:rsid w:val="00B45565"/>
    <w:rsid w:val="00B50722"/>
    <w:rsid w:val="00B5099C"/>
    <w:rsid w:val="00B5318A"/>
    <w:rsid w:val="00B651BD"/>
    <w:rsid w:val="00B71201"/>
    <w:rsid w:val="00B72922"/>
    <w:rsid w:val="00BA01DB"/>
    <w:rsid w:val="00BA0B94"/>
    <w:rsid w:val="00BA2AE2"/>
    <w:rsid w:val="00BA2ECE"/>
    <w:rsid w:val="00BA7296"/>
    <w:rsid w:val="00BB1552"/>
    <w:rsid w:val="00BB6AAE"/>
    <w:rsid w:val="00BC3649"/>
    <w:rsid w:val="00BF0C7E"/>
    <w:rsid w:val="00BF4804"/>
    <w:rsid w:val="00C06599"/>
    <w:rsid w:val="00C34C4E"/>
    <w:rsid w:val="00C66F10"/>
    <w:rsid w:val="00C733A7"/>
    <w:rsid w:val="00C747DD"/>
    <w:rsid w:val="00C75793"/>
    <w:rsid w:val="00C85314"/>
    <w:rsid w:val="00C95CE5"/>
    <w:rsid w:val="00CA104B"/>
    <w:rsid w:val="00CA2D08"/>
    <w:rsid w:val="00CA70C0"/>
    <w:rsid w:val="00CC2EFA"/>
    <w:rsid w:val="00CD7885"/>
    <w:rsid w:val="00CE12EA"/>
    <w:rsid w:val="00CE64F7"/>
    <w:rsid w:val="00D0774B"/>
    <w:rsid w:val="00D1177B"/>
    <w:rsid w:val="00D2041C"/>
    <w:rsid w:val="00D302BE"/>
    <w:rsid w:val="00D47C60"/>
    <w:rsid w:val="00D60208"/>
    <w:rsid w:val="00D63F3D"/>
    <w:rsid w:val="00D65086"/>
    <w:rsid w:val="00D875CD"/>
    <w:rsid w:val="00D907A5"/>
    <w:rsid w:val="00DB00E1"/>
    <w:rsid w:val="00DB0322"/>
    <w:rsid w:val="00DD02B0"/>
    <w:rsid w:val="00DD487B"/>
    <w:rsid w:val="00E02B79"/>
    <w:rsid w:val="00E34168"/>
    <w:rsid w:val="00E37D57"/>
    <w:rsid w:val="00E44D60"/>
    <w:rsid w:val="00E63438"/>
    <w:rsid w:val="00E75E9E"/>
    <w:rsid w:val="00E85A3C"/>
    <w:rsid w:val="00E946A8"/>
    <w:rsid w:val="00EA4FDE"/>
    <w:rsid w:val="00EA7688"/>
    <w:rsid w:val="00EC6767"/>
    <w:rsid w:val="00ED1B16"/>
    <w:rsid w:val="00ED2D06"/>
    <w:rsid w:val="00EE0A55"/>
    <w:rsid w:val="00EE2D52"/>
    <w:rsid w:val="00F07093"/>
    <w:rsid w:val="00F3178B"/>
    <w:rsid w:val="00F3392F"/>
    <w:rsid w:val="00F41C78"/>
    <w:rsid w:val="00F4522E"/>
    <w:rsid w:val="00F53DB9"/>
    <w:rsid w:val="00F66D16"/>
    <w:rsid w:val="00F74F23"/>
    <w:rsid w:val="00F776CF"/>
    <w:rsid w:val="00F82F99"/>
    <w:rsid w:val="00F87619"/>
    <w:rsid w:val="00FA0E86"/>
    <w:rsid w:val="00FB1586"/>
    <w:rsid w:val="00FC150F"/>
    <w:rsid w:val="00FC1FCE"/>
    <w:rsid w:val="00FD62FF"/>
    <w:rsid w:val="00FE4ABC"/>
    <w:rsid w:val="00FE6208"/>
    <w:rsid w:val="00FE65A2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581D2-1D86-49D2-B228-6C91EE4D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2CE"/>
    <w:pPr>
      <w:keepNext/>
      <w:autoSpaceDE w:val="0"/>
      <w:autoSpaceDN w:val="0"/>
      <w:adjustRightInd w:val="0"/>
      <w:outlineLvl w:val="0"/>
    </w:pPr>
    <w:rPr>
      <w:b/>
      <w:bCs/>
      <w:sz w:val="28"/>
      <w:szCs w:val="22"/>
      <w:u w:val="single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1552CE"/>
    <w:pPr>
      <w:keepNext/>
      <w:autoSpaceDE w:val="0"/>
      <w:autoSpaceDN w:val="0"/>
      <w:adjustRightInd w:val="0"/>
      <w:jc w:val="right"/>
      <w:outlineLvl w:val="7"/>
    </w:pPr>
    <w:rPr>
      <w:i/>
      <w:i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52CE"/>
    <w:rPr>
      <w:b/>
      <w:bCs/>
      <w:sz w:val="28"/>
      <w:szCs w:val="22"/>
      <w:u w:val="single"/>
      <w:lang w:val="cs-CZ" w:eastAsia="cs-CZ"/>
    </w:rPr>
  </w:style>
  <w:style w:type="character" w:customStyle="1" w:styleId="Nadpis8Char">
    <w:name w:val="Nadpis 8 Char"/>
    <w:link w:val="Nadpis8"/>
    <w:rsid w:val="001552CE"/>
    <w:rPr>
      <w:i/>
      <w:iCs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35B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5B8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24C2E"/>
    <w:pPr>
      <w:ind w:left="720"/>
      <w:contextualSpacing/>
    </w:pPr>
  </w:style>
  <w:style w:type="paragraph" w:customStyle="1" w:styleId="Default">
    <w:name w:val="Default"/>
    <w:rsid w:val="004037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5AE3-8EF3-4AC8-94BF-63BA9D72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e d s e d a</vt:lpstr>
    </vt:vector>
  </TitlesOfParts>
  <Company>Obec Oravská Jasenica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d s e d a</dc:title>
  <dc:subject/>
  <dc:creator>Alena Ferancová</dc:creator>
  <cp:keywords/>
  <cp:lastModifiedBy>FERANCOVÁ Elena</cp:lastModifiedBy>
  <cp:revision>10</cp:revision>
  <cp:lastPrinted>2022-11-18T08:13:00Z</cp:lastPrinted>
  <dcterms:created xsi:type="dcterms:W3CDTF">2022-11-18T08:14:00Z</dcterms:created>
  <dcterms:modified xsi:type="dcterms:W3CDTF">2022-11-29T13:05:00Z</dcterms:modified>
</cp:coreProperties>
</file>